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4A3D" w:rsidRPr="007C7254" w:rsidRDefault="00E14A3D" w:rsidP="00E14A3D">
      <w:pPr>
        <w:spacing w:before="120" w:after="120"/>
        <w:rPr>
          <w:color w:val="000000" w:themeColor="text1"/>
        </w:rPr>
      </w:pPr>
    </w:p>
    <w:p w:rsidR="00E14A3D" w:rsidRPr="007C7254" w:rsidRDefault="00E14A3D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0" w:name="_Hlk21355379"/>
      <w:bookmarkEnd w:id="0"/>
      <w:r w:rsidRPr="007C72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ẠI HỌC ĐÀ NẴNG</w:t>
      </w:r>
    </w:p>
    <w:p w:rsidR="00E14A3D" w:rsidRPr="007C7254" w:rsidRDefault="00E14A3D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72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RƯỜNG ĐẠI HỌC KINH TẾ</w:t>
      </w:r>
    </w:p>
    <w:p w:rsidR="00E14A3D" w:rsidRPr="007C7254" w:rsidRDefault="00E14A3D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</w:pPr>
      <w:r w:rsidRPr="007C72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  <w:t>---</w:t>
      </w:r>
      <w:r w:rsidRPr="007C72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sym w:font="Wingdings" w:char="F097"/>
      </w:r>
      <w:r w:rsidRPr="007C7254">
        <w:rPr>
          <w:rFonts w:ascii="Times New Roman" w:eastAsia="Calibri" w:hAnsi="Times New Roman" w:cs="Times New Roman"/>
          <w:color w:val="000000" w:themeColor="text1"/>
          <w:sz w:val="26"/>
          <w:szCs w:val="26"/>
        </w:rPr>
        <w:sym w:font="Wingdings" w:char="F026"/>
      </w:r>
      <w:r w:rsidRPr="007C72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sym w:font="Wingdings" w:char="F096"/>
      </w:r>
      <w:r w:rsidRPr="007C72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  <w:t>---</w:t>
      </w:r>
    </w:p>
    <w:p w:rsidR="00E14A3D" w:rsidRPr="007C7254" w:rsidRDefault="00E14A3D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</w:pPr>
      <w:r w:rsidRPr="007C7254">
        <w:rPr>
          <w:rFonts w:ascii="Times New Roman" w:hAnsi="Times New Roman" w:cs="Times New Roman"/>
          <w:b/>
          <w:noProof/>
          <w:color w:val="000000" w:themeColor="text1"/>
          <w:sz w:val="26"/>
          <w:szCs w:val="26"/>
        </w:rPr>
        <w:drawing>
          <wp:anchor distT="0" distB="0" distL="0" distR="0" simplePos="0" relativeHeight="251658240" behindDoc="1" locked="0" layoutInCell="1" allowOverlap="1" wp14:anchorId="674E0ECB" wp14:editId="389A6D1E">
            <wp:simplePos x="0" y="0"/>
            <wp:positionH relativeFrom="margin">
              <wp:align>center</wp:align>
            </wp:positionH>
            <wp:positionV relativeFrom="paragraph">
              <wp:posOffset>238125</wp:posOffset>
            </wp:positionV>
            <wp:extent cx="1419225" cy="1362075"/>
            <wp:effectExtent l="0" t="0" r="9525" b="9525"/>
            <wp:wrapTopAndBottom/>
            <wp:docPr id="13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3.jpe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A3D" w:rsidRPr="007C7254" w:rsidRDefault="00E14A3D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  <w:lang w:val="vi-VN"/>
        </w:rPr>
      </w:pPr>
    </w:p>
    <w:p w:rsidR="00E14A3D" w:rsidRPr="007C7254" w:rsidRDefault="00E14A3D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E14A3D" w:rsidRPr="007C7254" w:rsidRDefault="00E14A3D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</w:pPr>
      <w:r w:rsidRPr="007C7254">
        <w:rPr>
          <w:rFonts w:ascii="Times New Roman" w:eastAsia="Calibri" w:hAnsi="Times New Roman" w:cs="Times New Roman"/>
          <w:b/>
          <w:color w:val="000000" w:themeColor="text1"/>
          <w:sz w:val="28"/>
          <w:szCs w:val="28"/>
          <w:u w:val="single"/>
        </w:rPr>
        <w:t>BÁO CÁO THỰC TẬP TỐT NGHIỆP</w:t>
      </w:r>
    </w:p>
    <w:p w:rsidR="00E14A3D" w:rsidRPr="007C7254" w:rsidRDefault="006A49C5" w:rsidP="006A49C5">
      <w:pPr>
        <w:spacing w:before="120" w:after="120" w:line="312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72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RIỂN KHAI </w:t>
      </w:r>
      <w:r w:rsidR="00C53B01" w:rsidRPr="007C72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HẦN MỀM KẾ TOÁN CHO CÔNG TY GẠCH</w:t>
      </w:r>
    </w:p>
    <w:p w:rsidR="00E14A3D" w:rsidRPr="007C7254" w:rsidRDefault="00E14A3D" w:rsidP="00E14A3D">
      <w:pPr>
        <w:spacing w:before="120" w:after="120" w:line="312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14A3D" w:rsidRPr="007C7254" w:rsidRDefault="00E14A3D" w:rsidP="00E14A3D">
      <w:pPr>
        <w:spacing w:before="120" w:after="120" w:line="312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14A3D" w:rsidRPr="007C7254" w:rsidRDefault="00E14A3D" w:rsidP="00E14A3D">
      <w:pPr>
        <w:spacing w:before="120" w:after="120" w:line="312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E14A3D" w:rsidRPr="007C7254" w:rsidRDefault="00E14A3D" w:rsidP="00E14A3D">
      <w:pPr>
        <w:spacing w:before="120" w:after="120" w:line="312" w:lineRule="auto"/>
        <w:ind w:left="2880"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VTH: </w:t>
      </w: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A4D84"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>Lê Kim Long</w:t>
      </w:r>
    </w:p>
    <w:p w:rsidR="00E14A3D" w:rsidRPr="007C7254" w:rsidRDefault="00E14A3D" w:rsidP="00E14A3D">
      <w:pPr>
        <w:spacing w:before="120" w:after="120" w:line="312" w:lineRule="auto"/>
        <w:ind w:left="2880"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>Lớ</w:t>
      </w:r>
      <w:r w:rsidR="008A4D84"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: </w:t>
      </w:r>
      <w:r w:rsidR="008A4D84"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ab/>
      </w:r>
      <w:r w:rsidR="008A4D84"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ab/>
        <w:t>42K14</w:t>
      </w:r>
    </w:p>
    <w:p w:rsidR="00E14A3D" w:rsidRPr="007C7254" w:rsidRDefault="00E14A3D" w:rsidP="00E14A3D">
      <w:pPr>
        <w:spacing w:before="120" w:after="120" w:line="312" w:lineRule="auto"/>
        <w:ind w:left="2880" w:firstLine="7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GVHD: </w:t>
      </w:r>
      <w:r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ab/>
        <w:t>ThS. Cao Thị Nhâm</w:t>
      </w:r>
    </w:p>
    <w:p w:rsidR="00E14A3D" w:rsidRPr="007C7254" w:rsidRDefault="00E14A3D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6A49C5" w:rsidRPr="007C7254" w:rsidRDefault="006A49C5" w:rsidP="00E14A3D">
      <w:pPr>
        <w:tabs>
          <w:tab w:val="left" w:pos="3803"/>
        </w:tabs>
        <w:spacing w:before="120" w:after="120" w:line="312" w:lineRule="auto"/>
        <w:jc w:val="center"/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</w:pPr>
    </w:p>
    <w:p w:rsidR="00E14A3D" w:rsidRPr="007C7254" w:rsidRDefault="00E14A3D" w:rsidP="00E14A3D">
      <w:pPr>
        <w:spacing w:before="120" w:after="120"/>
        <w:jc w:val="center"/>
        <w:rPr>
          <w:color w:val="000000" w:themeColor="text1"/>
        </w:rPr>
      </w:pPr>
      <w:r w:rsidRPr="007C72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Đà Nẵ</w:t>
      </w:r>
      <w:r w:rsidR="008355EA" w:rsidRPr="007C72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ng, t</w:t>
      </w:r>
      <w:r w:rsidRPr="007C7254">
        <w:rPr>
          <w:rFonts w:ascii="Times New Roman" w:eastAsia="Calibri" w:hAnsi="Times New Roman" w:cs="Times New Roman"/>
          <w:b/>
          <w:color w:val="000000" w:themeColor="text1"/>
          <w:sz w:val="26"/>
          <w:szCs w:val="26"/>
        </w:rPr>
        <w:t>háng 1 năm 2020</w:t>
      </w:r>
    </w:p>
    <w:p w:rsidR="00E14A3D" w:rsidRPr="007C7254" w:rsidRDefault="00E14A3D">
      <w:pPr>
        <w:rPr>
          <w:color w:val="000000" w:themeColor="text1"/>
        </w:rPr>
      </w:pPr>
      <w:r w:rsidRPr="007C7254">
        <w:rPr>
          <w:color w:val="000000" w:themeColor="text1"/>
        </w:rPr>
        <w:br w:type="page"/>
      </w:r>
    </w:p>
    <w:p w:rsidR="00931C42" w:rsidRPr="007C7254" w:rsidRDefault="00931C42" w:rsidP="00931C42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72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NHẬN XÉT CỦA DOANH NGHIỆP THỰC TẬP</w:t>
      </w:r>
    </w:p>
    <w:p w:rsidR="00931C42" w:rsidRPr="007C7254" w:rsidRDefault="00931C42" w:rsidP="00931C42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1. Về ý thức và tinh thần trách nhiệm của sinh viên khi thực tập tại doanh nghiệp: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2. Về năng lực và khả năng thích nghi của sinh viên với môi trường doanh nghiệp: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t xml:space="preserve">3. Kiến nghị của Doanh nghiệp đối với Nhà trường để cải thiện chất lượng đào tạo: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1C5888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............................................................................................................................................  </w:t>
      </w: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931C42" w:rsidRPr="007C7254" w:rsidRDefault="00931C42" w:rsidP="00931C42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210BC8" w:rsidRPr="007C7254" w:rsidRDefault="00210BC8" w:rsidP="00E43B34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  <w:sectPr w:rsidR="00210BC8" w:rsidRPr="007C7254" w:rsidSect="0052569A">
          <w:footerReference w:type="default" r:id="rId9"/>
          <w:pgSz w:w="12242" w:h="15842" w:code="1"/>
          <w:pgMar w:top="1412" w:right="1140" w:bottom="1412" w:left="1701" w:header="720" w:footer="720" w:gutter="0"/>
          <w:pgBorders w:zOrder="back" w:display="firstPage">
            <w:top w:val="thickThinSmallGap" w:sz="24" w:space="1" w:color="404040" w:themeColor="text1" w:themeTint="BF"/>
            <w:left w:val="thickThinSmallGap" w:sz="24" w:space="6" w:color="404040" w:themeColor="text1" w:themeTint="BF"/>
            <w:bottom w:val="thinThickSmallGap" w:sz="24" w:space="1" w:color="404040" w:themeColor="text1" w:themeTint="BF"/>
            <w:right w:val="thinThickSmallGap" w:sz="24" w:space="6" w:color="404040" w:themeColor="text1" w:themeTint="BF"/>
          </w:pgBorders>
          <w:pgNumType w:start="2"/>
          <w:cols w:space="720"/>
          <w:docGrid w:linePitch="360"/>
        </w:sectPr>
      </w:pPr>
    </w:p>
    <w:p w:rsidR="00931C42" w:rsidRPr="007C7254" w:rsidRDefault="00931C42" w:rsidP="00B84D87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29662037"/>
      <w:r w:rsidRPr="007C7254">
        <w:rPr>
          <w:rFonts w:ascii="Times New Roman" w:hAnsi="Times New Roman" w:cs="Times New Roman"/>
          <w:color w:val="000000" w:themeColor="text1"/>
        </w:rPr>
        <w:lastRenderedPageBreak/>
        <w:t>LỜI CẢM ƠN</w:t>
      </w:r>
      <w:bookmarkEnd w:id="1"/>
    </w:p>
    <w:p w:rsidR="00E3222C" w:rsidRPr="007C7254" w:rsidRDefault="00E3222C" w:rsidP="00E3222C">
      <w:pPr>
        <w:rPr>
          <w:color w:val="000000" w:themeColor="text1"/>
        </w:rPr>
      </w:pPr>
    </w:p>
    <w:p w:rsidR="00E3222C" w:rsidRPr="007C7254" w:rsidRDefault="00E3222C" w:rsidP="00E3222C">
      <w:pPr>
        <w:rPr>
          <w:color w:val="000000" w:themeColor="text1"/>
        </w:rPr>
      </w:pPr>
    </w:p>
    <w:p w:rsidR="00E3222C" w:rsidRPr="007C7254" w:rsidRDefault="00E3222C" w:rsidP="00E3222C">
      <w:pPr>
        <w:rPr>
          <w:color w:val="000000" w:themeColor="text1"/>
        </w:rPr>
      </w:pPr>
    </w:p>
    <w:p w:rsidR="00E3222C" w:rsidRPr="007C7254" w:rsidRDefault="00E3222C" w:rsidP="00E3222C">
      <w:pPr>
        <w:rPr>
          <w:color w:val="000000" w:themeColor="text1"/>
        </w:rPr>
      </w:pPr>
    </w:p>
    <w:p w:rsidR="00E3222C" w:rsidRPr="007C7254" w:rsidRDefault="00E3222C" w:rsidP="00E3222C">
      <w:pPr>
        <w:rPr>
          <w:color w:val="000000" w:themeColor="text1"/>
        </w:rPr>
      </w:pPr>
    </w:p>
    <w:p w:rsidR="00E3222C" w:rsidRPr="007C7254" w:rsidRDefault="00E3222C" w:rsidP="00E3222C">
      <w:pPr>
        <w:rPr>
          <w:color w:val="000000" w:themeColor="text1"/>
        </w:rPr>
      </w:pPr>
    </w:p>
    <w:p w:rsidR="00931C42" w:rsidRPr="007C7254" w:rsidRDefault="00E86E14" w:rsidP="00E86E14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                           </w:t>
      </w:r>
      <w:r w:rsidR="00CB2257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</w:t>
      </w:r>
      <w:r w:rsidR="00931C42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Họ và tên sinh viên</w:t>
      </w:r>
    </w:p>
    <w:p w:rsidR="00E86E14" w:rsidRPr="007C7254" w:rsidRDefault="00E86E14" w:rsidP="0037239A">
      <w:pPr>
        <w:spacing w:before="120" w:after="120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                                 </w:t>
      </w:r>
    </w:p>
    <w:p w:rsidR="00BF6CEA" w:rsidRPr="007C7254" w:rsidRDefault="00E86E14" w:rsidP="00E86E14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                              </w:t>
      </w:r>
      <w:r w:rsidR="00CB2257"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                            </w:t>
      </w:r>
      <w:r w:rsidR="008A4D84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ê Kim Long</w:t>
      </w:r>
      <w:r w:rsidR="00BF6CEA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</w:p>
    <w:p w:rsidR="00BF6CEA" w:rsidRPr="007C7254" w:rsidRDefault="00BF6CEA">
      <w:pPr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b/>
          <w:i/>
          <w:color w:val="000000" w:themeColor="text1"/>
          <w:sz w:val="26"/>
          <w:szCs w:val="26"/>
        </w:rPr>
        <w:br w:type="page"/>
      </w:r>
    </w:p>
    <w:p w:rsidR="00BF6CEA" w:rsidRPr="007C7254" w:rsidRDefault="00BF6CEA" w:rsidP="00B84D87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2" w:name="_Toc29662038"/>
      <w:r w:rsidRPr="007C7254">
        <w:rPr>
          <w:rFonts w:ascii="Times New Roman" w:hAnsi="Times New Roman" w:cs="Times New Roman"/>
          <w:color w:val="000000" w:themeColor="text1"/>
        </w:rPr>
        <w:lastRenderedPageBreak/>
        <w:t>LỜI CAM ĐOAN</w:t>
      </w:r>
      <w:bookmarkEnd w:id="2"/>
    </w:p>
    <w:p w:rsidR="00BF6CEA" w:rsidRPr="007C7254" w:rsidRDefault="00BF6CEA" w:rsidP="00BF6CEA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F6CEA" w:rsidRPr="007C7254" w:rsidRDefault="00BF6CEA" w:rsidP="00BF6CEA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F6CEA" w:rsidRPr="007C7254" w:rsidRDefault="00BF6CEA" w:rsidP="00BF6CEA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F6CEA" w:rsidRPr="007C7254" w:rsidRDefault="001845E0" w:rsidP="001845E0">
      <w:pPr>
        <w:spacing w:before="120" w:after="120"/>
        <w:jc w:val="center"/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                                                              </w:t>
      </w:r>
      <w:r w:rsidR="00CB2257" w:rsidRPr="007C725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 xml:space="preserve">                     </w:t>
      </w:r>
      <w:r w:rsidR="00BF6CEA" w:rsidRPr="007C7254">
        <w:rPr>
          <w:rFonts w:ascii="Times New Roman" w:hAnsi="Times New Roman" w:cs="Times New Roman"/>
          <w:i/>
          <w:color w:val="000000" w:themeColor="text1"/>
          <w:sz w:val="26"/>
          <w:szCs w:val="26"/>
        </w:rPr>
        <w:t>Sinh viên thực hiện</w:t>
      </w:r>
    </w:p>
    <w:p w:rsidR="00BF6CEA" w:rsidRPr="007C7254" w:rsidRDefault="00BF6CEA" w:rsidP="00BF6CEA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p w:rsidR="00BF6CEA" w:rsidRPr="007C7254" w:rsidRDefault="00BF6CEA" w:rsidP="00BF6CEA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BF6CEA" w:rsidRPr="007C7254" w:rsidRDefault="001845E0" w:rsidP="001845E0">
      <w:pPr>
        <w:spacing w:before="120" w:after="120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                                              </w:t>
      </w:r>
      <w:r w:rsidR="00CB2257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</w:t>
      </w:r>
      <w:r w:rsidR="00BF6CEA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Họ và Tên </w:t>
      </w:r>
    </w:p>
    <w:p w:rsidR="00BF6CEA" w:rsidRPr="007C7254" w:rsidRDefault="00BF6CEA" w:rsidP="00BF6CEA">
      <w:pPr>
        <w:spacing w:before="120" w:after="120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r w:rsidR="00E86E14"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</w:p>
    <w:p w:rsidR="00931C42" w:rsidRPr="007C7254" w:rsidRDefault="001845E0" w:rsidP="001845E0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                                                      </w:t>
      </w:r>
      <w:r w:rsidR="00CB2257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                </w:t>
      </w:r>
      <w:r w:rsidR="008A4D84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Lê Kim Long</w:t>
      </w:r>
    </w:p>
    <w:p w:rsidR="00037553" w:rsidRPr="007C7254" w:rsidRDefault="00037553" w:rsidP="001845E0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37553" w:rsidRPr="007C7254" w:rsidRDefault="00037553" w:rsidP="001845E0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37553" w:rsidRPr="007C7254" w:rsidRDefault="00037553" w:rsidP="001845E0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37553" w:rsidRPr="007C7254" w:rsidRDefault="00037553" w:rsidP="001845E0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8D52BB" w:rsidRPr="007C7254" w:rsidRDefault="00037553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000000" w:themeColor="text1"/>
          <w:sz w:val="22"/>
          <w:szCs w:val="22"/>
          <w:lang w:eastAsia="en-US"/>
        </w:rPr>
        <w:id w:val="138483170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  <w:sz w:val="26"/>
          <w:szCs w:val="26"/>
        </w:rPr>
      </w:sdtEndPr>
      <w:sdtContent>
        <w:p w:rsidR="008D52BB" w:rsidRPr="007C7254" w:rsidRDefault="008D52BB" w:rsidP="008D52BB">
          <w:pPr>
            <w:pStyle w:val="TOCHeading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7C7254">
            <w:rPr>
              <w:rFonts w:ascii="Times New Roman" w:hAnsi="Times New Roman" w:cs="Times New Roman"/>
              <w:color w:val="000000" w:themeColor="text1"/>
            </w:rPr>
            <w:t>MỤC LỤC</w:t>
          </w:r>
        </w:p>
        <w:p w:rsidR="002C7678" w:rsidRPr="007C7254" w:rsidRDefault="008D52BB">
          <w:pPr>
            <w:pStyle w:val="TOC1"/>
            <w:rPr>
              <w:rFonts w:asciiTheme="minorHAnsi" w:eastAsiaTheme="minorEastAsia" w:hAnsiTheme="minorHAnsi" w:cstheme="minorBidi"/>
              <w:b w:val="0"/>
              <w:color w:val="000000" w:themeColor="text1"/>
              <w:sz w:val="22"/>
              <w:szCs w:val="22"/>
            </w:rPr>
          </w:pPr>
          <w:r w:rsidRPr="007C7254">
            <w:rPr>
              <w:noProof w:val="0"/>
              <w:color w:val="000000" w:themeColor="text1"/>
            </w:rPr>
            <w:fldChar w:fldCharType="begin"/>
          </w:r>
          <w:r w:rsidRPr="007C7254">
            <w:rPr>
              <w:color w:val="000000" w:themeColor="text1"/>
            </w:rPr>
            <w:instrText xml:space="preserve"> TOC \o "1-3" \h \z \u </w:instrText>
          </w:r>
          <w:r w:rsidRPr="007C7254">
            <w:rPr>
              <w:noProof w:val="0"/>
              <w:color w:val="000000" w:themeColor="text1"/>
            </w:rPr>
            <w:fldChar w:fldCharType="separate"/>
          </w:r>
          <w:hyperlink w:anchor="_Toc29662037" w:history="1">
            <w:r w:rsidR="002C7678" w:rsidRPr="007C7254">
              <w:rPr>
                <w:rStyle w:val="Hyperlink"/>
                <w:color w:val="000000" w:themeColor="text1"/>
              </w:rPr>
              <w:t>LỜI CẢM ƠN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37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3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>
          <w:pPr>
            <w:pStyle w:val="TOC1"/>
            <w:rPr>
              <w:rFonts w:asciiTheme="minorHAnsi" w:eastAsiaTheme="minorEastAsia" w:hAnsiTheme="minorHAnsi" w:cstheme="minorBidi"/>
              <w:b w:val="0"/>
              <w:color w:val="000000" w:themeColor="text1"/>
              <w:sz w:val="22"/>
              <w:szCs w:val="22"/>
            </w:rPr>
          </w:pPr>
          <w:hyperlink w:anchor="_Toc29662038" w:history="1">
            <w:r w:rsidR="002C7678" w:rsidRPr="007C7254">
              <w:rPr>
                <w:rStyle w:val="Hyperlink"/>
                <w:color w:val="000000" w:themeColor="text1"/>
              </w:rPr>
              <w:t>LỜI CAM ĐOAN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38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4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>
          <w:pPr>
            <w:pStyle w:val="TOC1"/>
            <w:rPr>
              <w:rFonts w:asciiTheme="minorHAnsi" w:eastAsiaTheme="minorEastAsia" w:hAnsiTheme="minorHAnsi" w:cstheme="minorBidi"/>
              <w:b w:val="0"/>
              <w:color w:val="000000" w:themeColor="text1"/>
              <w:sz w:val="22"/>
              <w:szCs w:val="22"/>
            </w:rPr>
          </w:pPr>
          <w:hyperlink w:anchor="_Toc29662039" w:history="1">
            <w:r w:rsidR="002C7678" w:rsidRPr="007C7254">
              <w:rPr>
                <w:rStyle w:val="Hyperlink"/>
                <w:color w:val="000000" w:themeColor="text1"/>
              </w:rPr>
              <w:t>DANH SÁCH HÌNH ẢNH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39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6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>
          <w:pPr>
            <w:pStyle w:val="TOC1"/>
            <w:rPr>
              <w:rFonts w:asciiTheme="minorHAnsi" w:eastAsiaTheme="minorEastAsia" w:hAnsiTheme="minorHAnsi" w:cstheme="minorBidi"/>
              <w:b w:val="0"/>
              <w:color w:val="000000" w:themeColor="text1"/>
              <w:sz w:val="22"/>
              <w:szCs w:val="22"/>
            </w:rPr>
          </w:pPr>
          <w:hyperlink w:anchor="_Toc29662040" w:history="1">
            <w:r w:rsidR="002C7678" w:rsidRPr="007C7254">
              <w:rPr>
                <w:rStyle w:val="Hyperlink"/>
                <w:color w:val="000000" w:themeColor="text1"/>
              </w:rPr>
              <w:t>DANH SÁCH TỪ VIẾT TẮT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40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7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>
          <w:pPr>
            <w:pStyle w:val="TOC1"/>
            <w:rPr>
              <w:rFonts w:asciiTheme="minorHAnsi" w:eastAsiaTheme="minorEastAsia" w:hAnsiTheme="minorHAnsi" w:cstheme="minorBidi"/>
              <w:b w:val="0"/>
              <w:color w:val="000000" w:themeColor="text1"/>
              <w:sz w:val="22"/>
              <w:szCs w:val="22"/>
            </w:rPr>
          </w:pPr>
          <w:hyperlink w:anchor="_Toc29662041" w:history="1">
            <w:r w:rsidR="002C7678" w:rsidRPr="007C7254">
              <w:rPr>
                <w:rStyle w:val="Hyperlink"/>
                <w:color w:val="000000" w:themeColor="text1"/>
              </w:rPr>
              <w:t>CHƯƠNG MỞ ĐẦU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41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8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</w:rPr>
          </w:pPr>
          <w:hyperlink w:anchor="_Toc29662042" w:history="1">
            <w:r w:rsidR="002C7678" w:rsidRPr="007C7254">
              <w:rPr>
                <w:rStyle w:val="Hyperlink"/>
                <w:color w:val="000000" w:themeColor="text1"/>
              </w:rPr>
              <w:t>1.1.</w:t>
            </w:r>
            <w:r w:rsidR="002C7678" w:rsidRPr="007C7254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ab/>
            </w:r>
            <w:r w:rsidR="002C7678" w:rsidRPr="007C7254">
              <w:rPr>
                <w:rStyle w:val="Hyperlink"/>
                <w:color w:val="000000" w:themeColor="text1"/>
              </w:rPr>
              <w:t>Lý do chọn đề tài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42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8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</w:rPr>
          </w:pPr>
          <w:hyperlink w:anchor="_Toc29662043" w:history="1">
            <w:r w:rsidR="002C7678" w:rsidRPr="007C7254">
              <w:rPr>
                <w:rStyle w:val="Hyperlink"/>
                <w:color w:val="000000" w:themeColor="text1"/>
              </w:rPr>
              <w:t>1.2.</w:t>
            </w:r>
            <w:r w:rsidR="002C7678" w:rsidRPr="007C7254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ab/>
            </w:r>
            <w:r w:rsidR="002C7678" w:rsidRPr="007C7254">
              <w:rPr>
                <w:rStyle w:val="Hyperlink"/>
                <w:color w:val="000000" w:themeColor="text1"/>
              </w:rPr>
              <w:t>Mục đích nghiên cứu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43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8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</w:rPr>
          </w:pPr>
          <w:hyperlink w:anchor="_Toc29662044" w:history="1">
            <w:r w:rsidR="002C7678" w:rsidRPr="007C7254">
              <w:rPr>
                <w:rStyle w:val="Hyperlink"/>
                <w:color w:val="000000" w:themeColor="text1"/>
              </w:rPr>
              <w:t>1.3.</w:t>
            </w:r>
            <w:r w:rsidR="002C7678" w:rsidRPr="007C7254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ab/>
            </w:r>
            <w:r w:rsidR="002C7678" w:rsidRPr="007C7254">
              <w:rPr>
                <w:rStyle w:val="Hyperlink"/>
                <w:color w:val="000000" w:themeColor="text1"/>
              </w:rPr>
              <w:t>Đối tượng và phương pháp nghiên cứu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44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8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>
          <w:pPr>
            <w:pStyle w:val="TOC3"/>
            <w:tabs>
              <w:tab w:val="left" w:pos="1320"/>
              <w:tab w:val="right" w:leader="dot" w:pos="9391"/>
            </w:tabs>
            <w:rPr>
              <w:rFonts w:eastAsiaTheme="minorEastAsia"/>
              <w:noProof/>
              <w:color w:val="000000" w:themeColor="text1"/>
            </w:rPr>
          </w:pPr>
          <w:hyperlink w:anchor="_Toc29662045" w:history="1">
            <w:r w:rsidR="002C767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>1.3.1.</w:t>
            </w:r>
            <w:r w:rsidR="002C7678" w:rsidRPr="007C7254">
              <w:rPr>
                <w:rFonts w:eastAsiaTheme="minorEastAsia"/>
                <w:noProof/>
                <w:color w:val="000000" w:themeColor="text1"/>
              </w:rPr>
              <w:tab/>
            </w:r>
            <w:r w:rsidR="002C767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>Đối tượng nghiên cứu</w:t>
            </w:r>
            <w:r w:rsidR="002C7678" w:rsidRPr="007C7254">
              <w:rPr>
                <w:noProof/>
                <w:webHidden/>
                <w:color w:val="000000" w:themeColor="text1"/>
              </w:rPr>
              <w:tab/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noProof/>
                <w:webHidden/>
                <w:color w:val="000000" w:themeColor="text1"/>
              </w:rPr>
              <w:instrText xml:space="preserve"> PAGEREF _Toc29662045 \h </w:instrText>
            </w:r>
            <w:r w:rsidR="002C7678" w:rsidRPr="007C7254">
              <w:rPr>
                <w:noProof/>
                <w:webHidden/>
                <w:color w:val="000000" w:themeColor="text1"/>
              </w:rPr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noProof/>
                <w:webHidden/>
                <w:color w:val="000000" w:themeColor="text1"/>
              </w:rPr>
              <w:t>8</w:t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>
          <w:pPr>
            <w:pStyle w:val="TOC3"/>
            <w:tabs>
              <w:tab w:val="left" w:pos="1320"/>
              <w:tab w:val="right" w:leader="dot" w:pos="9391"/>
            </w:tabs>
            <w:rPr>
              <w:rFonts w:eastAsiaTheme="minorEastAsia"/>
              <w:noProof/>
              <w:color w:val="000000" w:themeColor="text1"/>
            </w:rPr>
          </w:pPr>
          <w:hyperlink w:anchor="_Toc29662046" w:history="1">
            <w:r w:rsidR="002C767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>1.3.2.</w:t>
            </w:r>
            <w:r w:rsidR="002C7678" w:rsidRPr="007C7254">
              <w:rPr>
                <w:rFonts w:eastAsiaTheme="minorEastAsia"/>
                <w:noProof/>
                <w:color w:val="000000" w:themeColor="text1"/>
              </w:rPr>
              <w:tab/>
            </w:r>
            <w:r w:rsidR="002C767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>Phương pháp nghiên cứu</w:t>
            </w:r>
            <w:r w:rsidR="002C7678" w:rsidRPr="007C7254">
              <w:rPr>
                <w:noProof/>
                <w:webHidden/>
                <w:color w:val="000000" w:themeColor="text1"/>
              </w:rPr>
              <w:tab/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noProof/>
                <w:webHidden/>
                <w:color w:val="000000" w:themeColor="text1"/>
              </w:rPr>
              <w:instrText xml:space="preserve"> PAGEREF _Toc29662046 \h </w:instrText>
            </w:r>
            <w:r w:rsidR="002C7678" w:rsidRPr="007C7254">
              <w:rPr>
                <w:noProof/>
                <w:webHidden/>
                <w:color w:val="000000" w:themeColor="text1"/>
              </w:rPr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noProof/>
                <w:webHidden/>
                <w:color w:val="000000" w:themeColor="text1"/>
              </w:rPr>
              <w:t>8</w:t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</w:rPr>
          </w:pPr>
          <w:hyperlink w:anchor="_Toc29662047" w:history="1">
            <w:r w:rsidR="002C7678" w:rsidRPr="007C7254">
              <w:rPr>
                <w:rStyle w:val="Hyperlink"/>
                <w:color w:val="000000" w:themeColor="text1"/>
              </w:rPr>
              <w:t>1.4.</w:t>
            </w:r>
            <w:r w:rsidR="002C7678" w:rsidRPr="007C7254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ab/>
            </w:r>
            <w:r w:rsidR="002C7678" w:rsidRPr="007C7254">
              <w:rPr>
                <w:rStyle w:val="Hyperlink"/>
                <w:color w:val="000000" w:themeColor="text1"/>
              </w:rPr>
              <w:t>Kết quả đạt được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47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8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</w:rPr>
          </w:pPr>
          <w:hyperlink w:anchor="_Toc29662048" w:history="1">
            <w:r w:rsidR="002C7678" w:rsidRPr="007C7254">
              <w:rPr>
                <w:rStyle w:val="Hyperlink"/>
                <w:rFonts w:eastAsia="Times New Roman"/>
                <w:color w:val="000000" w:themeColor="text1"/>
              </w:rPr>
              <w:t>1.5.</w:t>
            </w:r>
            <w:r w:rsidR="002C7678" w:rsidRPr="007C7254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ab/>
            </w:r>
            <w:r w:rsidR="002C7678" w:rsidRPr="007C7254">
              <w:rPr>
                <w:rStyle w:val="Hyperlink"/>
                <w:rFonts w:eastAsia="Times New Roman"/>
                <w:color w:val="000000" w:themeColor="text1"/>
              </w:rPr>
              <w:t>Cấu trúc chuyên đề báo cáo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48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8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 w:rsidP="000C07C7">
          <w:pPr>
            <w:pStyle w:val="TOC1"/>
            <w:rPr>
              <w:rFonts w:asciiTheme="minorHAnsi" w:eastAsiaTheme="minorEastAsia" w:hAnsiTheme="minorHAnsi" w:cstheme="minorBidi"/>
              <w:b w:val="0"/>
              <w:color w:val="000000" w:themeColor="text1"/>
              <w:sz w:val="22"/>
              <w:szCs w:val="22"/>
            </w:rPr>
          </w:pPr>
          <w:hyperlink w:anchor="_Toc29662049" w:history="1">
            <w:r w:rsidR="002C7678" w:rsidRPr="007C7254">
              <w:rPr>
                <w:rStyle w:val="Hyperlink"/>
                <w:color w:val="000000" w:themeColor="text1"/>
              </w:rPr>
              <w:t xml:space="preserve">CHƯƠNG 1: GIỚI THIỆU VỀ CÔNG TY </w:t>
            </w:r>
            <w:r w:rsidR="009B74F6" w:rsidRPr="007C7254">
              <w:rPr>
                <w:rStyle w:val="Hyperlink"/>
                <w:color w:val="000000" w:themeColor="text1"/>
              </w:rPr>
              <w:t xml:space="preserve">VIỆT ĐÀ VÀ CÔNG TY </w:t>
            </w:r>
            <w:r w:rsidR="009B74F6" w:rsidRPr="007C7254">
              <w:rPr>
                <w:rStyle w:val="Hyperlink"/>
                <w:color w:val="000000" w:themeColor="text1"/>
              </w:rPr>
              <w:br/>
              <w:t>TNHH GẠCH</w:t>
            </w:r>
            <w:r w:rsidR="000C07C7">
              <w:rPr>
                <w:rStyle w:val="Hyperlink"/>
                <w:color w:val="000000" w:themeColor="text1"/>
              </w:rPr>
              <w:t xml:space="preserve"> 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49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9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</w:rPr>
          </w:pPr>
          <w:hyperlink w:anchor="_Toc29662050" w:history="1">
            <w:r w:rsidR="002C7678" w:rsidRPr="007C7254">
              <w:rPr>
                <w:rStyle w:val="Hyperlink"/>
                <w:color w:val="000000" w:themeColor="text1"/>
              </w:rPr>
              <w:t>1.1.</w:t>
            </w:r>
            <w:r w:rsidR="002C7678" w:rsidRPr="007C7254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ab/>
            </w:r>
            <w:r w:rsidR="002C7678" w:rsidRPr="007C7254">
              <w:rPr>
                <w:rStyle w:val="Hyperlink"/>
                <w:color w:val="000000" w:themeColor="text1"/>
              </w:rPr>
              <w:t>Giới thiệu chung về đơn vị thực tập (</w:t>
            </w:r>
            <w:r w:rsidR="00AC0139">
              <w:rPr>
                <w:color w:val="000000" w:themeColor="text1"/>
                <w:u w:val="single"/>
              </w:rPr>
              <w:t xml:space="preserve"> </w:t>
            </w:r>
            <w:r w:rsidR="00045C28" w:rsidRPr="007C7254">
              <w:rPr>
                <w:color w:val="000000" w:themeColor="text1"/>
                <w:u w:val="single"/>
              </w:rPr>
              <w:t>Công ty TNHH Phần Mềm Việt Đà</w:t>
            </w:r>
            <w:r w:rsidR="002C7678" w:rsidRPr="007C7254">
              <w:rPr>
                <w:rStyle w:val="Hyperlink"/>
                <w:color w:val="000000" w:themeColor="text1"/>
              </w:rPr>
              <w:t>)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50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9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>
          <w:pPr>
            <w:pStyle w:val="TOC3"/>
            <w:tabs>
              <w:tab w:val="left" w:pos="1320"/>
              <w:tab w:val="right" w:leader="dot" w:pos="9391"/>
            </w:tabs>
            <w:rPr>
              <w:rFonts w:eastAsiaTheme="minorEastAsia"/>
              <w:noProof/>
              <w:color w:val="000000" w:themeColor="text1"/>
            </w:rPr>
          </w:pPr>
          <w:hyperlink w:anchor="_Toc29662051" w:history="1">
            <w:r w:rsidR="002C767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>1.1.1.</w:t>
            </w:r>
            <w:r w:rsidR="002C7678" w:rsidRPr="007C7254">
              <w:rPr>
                <w:rFonts w:eastAsiaTheme="minorEastAsia"/>
                <w:noProof/>
                <w:color w:val="000000" w:themeColor="text1"/>
              </w:rPr>
              <w:tab/>
            </w:r>
            <w:r w:rsidR="002C767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>Tổng quan về công ty</w:t>
            </w:r>
            <w:r w:rsidR="000C07C7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 xml:space="preserve"> VIỆT ĐÀ</w:t>
            </w:r>
            <w:r w:rsidR="002C7678" w:rsidRPr="007C7254">
              <w:rPr>
                <w:noProof/>
                <w:webHidden/>
                <w:color w:val="000000" w:themeColor="text1"/>
              </w:rPr>
              <w:tab/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noProof/>
                <w:webHidden/>
                <w:color w:val="000000" w:themeColor="text1"/>
              </w:rPr>
              <w:instrText xml:space="preserve"> PAGEREF _Toc29662051 \h </w:instrText>
            </w:r>
            <w:r w:rsidR="002C7678" w:rsidRPr="007C7254">
              <w:rPr>
                <w:noProof/>
                <w:webHidden/>
                <w:color w:val="000000" w:themeColor="text1"/>
              </w:rPr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noProof/>
                <w:webHidden/>
                <w:color w:val="000000" w:themeColor="text1"/>
              </w:rPr>
              <w:t>9</w:t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end"/>
            </w:r>
          </w:hyperlink>
          <w:bookmarkStart w:id="3" w:name="_GoBack"/>
          <w:bookmarkEnd w:id="3"/>
        </w:p>
        <w:p w:rsidR="002C7678" w:rsidRPr="007C7254" w:rsidRDefault="00D8368A">
          <w:pPr>
            <w:pStyle w:val="TOC3"/>
            <w:tabs>
              <w:tab w:val="left" w:pos="1320"/>
              <w:tab w:val="right" w:leader="dot" w:pos="9391"/>
            </w:tabs>
            <w:rPr>
              <w:rFonts w:eastAsiaTheme="minorEastAsia"/>
              <w:noProof/>
              <w:color w:val="000000" w:themeColor="text1"/>
            </w:rPr>
          </w:pPr>
          <w:hyperlink w:anchor="_Toc29662053" w:history="1">
            <w:r w:rsidR="00045C2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>1.1.2</w:t>
            </w:r>
            <w:r w:rsidR="002C767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>.</w:t>
            </w:r>
            <w:r w:rsidR="002C7678" w:rsidRPr="007C7254">
              <w:rPr>
                <w:rFonts w:eastAsiaTheme="minorEastAsia"/>
                <w:noProof/>
                <w:color w:val="000000" w:themeColor="text1"/>
              </w:rPr>
              <w:tab/>
            </w:r>
            <w:r w:rsidR="00045C2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>Giới thiệu phần mềm</w:t>
            </w:r>
            <w:r w:rsidR="000C07C7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 xml:space="preserve"> Kế toán - </w:t>
            </w:r>
            <w:r w:rsidR="00045C2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 xml:space="preserve"> VIETDA ACCOUNTING</w:t>
            </w:r>
            <w:r w:rsidR="002C7678" w:rsidRPr="007C7254">
              <w:rPr>
                <w:noProof/>
                <w:webHidden/>
                <w:color w:val="000000" w:themeColor="text1"/>
              </w:rPr>
              <w:tab/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noProof/>
                <w:webHidden/>
                <w:color w:val="000000" w:themeColor="text1"/>
              </w:rPr>
              <w:instrText xml:space="preserve"> PAGEREF _Toc29662053 \h </w:instrText>
            </w:r>
            <w:r w:rsidR="002C7678" w:rsidRPr="007C7254">
              <w:rPr>
                <w:noProof/>
                <w:webHidden/>
                <w:color w:val="000000" w:themeColor="text1"/>
              </w:rPr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noProof/>
                <w:webHidden/>
                <w:color w:val="000000" w:themeColor="text1"/>
              </w:rPr>
              <w:t>9</w:t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</w:rPr>
          </w:pPr>
          <w:hyperlink w:anchor="_Toc29662054" w:history="1">
            <w:r w:rsidR="002C7678" w:rsidRPr="007C7254">
              <w:rPr>
                <w:rStyle w:val="Hyperlink"/>
                <w:color w:val="000000" w:themeColor="text1"/>
              </w:rPr>
              <w:t>1.2.</w:t>
            </w:r>
            <w:r w:rsidR="002C7678" w:rsidRPr="007C7254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ab/>
            </w:r>
            <w:r w:rsidR="002C7678" w:rsidRPr="007C7254">
              <w:rPr>
                <w:rStyle w:val="Hyperlink"/>
                <w:color w:val="000000" w:themeColor="text1"/>
              </w:rPr>
              <w:t xml:space="preserve">Giới thiệu về Công Ty TNHH </w:t>
            </w:r>
            <w:r w:rsidR="00045C28" w:rsidRPr="007C7254">
              <w:rPr>
                <w:rStyle w:val="Hyperlink"/>
                <w:color w:val="000000" w:themeColor="text1"/>
              </w:rPr>
              <w:t>GẠCH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54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9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>
          <w:pPr>
            <w:pStyle w:val="TOC3"/>
            <w:tabs>
              <w:tab w:val="right" w:leader="dot" w:pos="9391"/>
            </w:tabs>
            <w:rPr>
              <w:rFonts w:eastAsiaTheme="minorEastAsia"/>
              <w:noProof/>
              <w:color w:val="000000" w:themeColor="text1"/>
            </w:rPr>
          </w:pPr>
          <w:hyperlink w:anchor="_Toc29662055" w:history="1">
            <w:r w:rsidR="002C767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 xml:space="preserve">1.2.1.  Lịch sử hình thành và phát triển của Công Ty TNHH </w:t>
            </w:r>
            <w:r w:rsidR="00045C2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>GẠCH</w:t>
            </w:r>
            <w:r w:rsidR="002C7678" w:rsidRPr="007C7254">
              <w:rPr>
                <w:noProof/>
                <w:webHidden/>
                <w:color w:val="000000" w:themeColor="text1"/>
              </w:rPr>
              <w:tab/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noProof/>
                <w:webHidden/>
                <w:color w:val="000000" w:themeColor="text1"/>
              </w:rPr>
              <w:instrText xml:space="preserve"> PAGEREF _Toc29662055 \h </w:instrText>
            </w:r>
            <w:r w:rsidR="002C7678" w:rsidRPr="007C7254">
              <w:rPr>
                <w:noProof/>
                <w:webHidden/>
                <w:color w:val="000000" w:themeColor="text1"/>
              </w:rPr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noProof/>
                <w:webHidden/>
                <w:color w:val="000000" w:themeColor="text1"/>
              </w:rPr>
              <w:t>9</w:t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>
          <w:pPr>
            <w:pStyle w:val="TOC3"/>
            <w:tabs>
              <w:tab w:val="right" w:leader="dot" w:pos="9391"/>
            </w:tabs>
            <w:rPr>
              <w:rFonts w:eastAsiaTheme="minorEastAsia"/>
              <w:noProof/>
              <w:color w:val="000000" w:themeColor="text1"/>
            </w:rPr>
          </w:pPr>
          <w:hyperlink w:anchor="_Toc29662056" w:history="1">
            <w:r w:rsidR="002C767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 xml:space="preserve">1.2.2.  Tầm nhìn, định hướng phát triển của Công Ty TNHH </w:t>
            </w:r>
            <w:r w:rsidR="00045C2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>GẠCH</w:t>
            </w:r>
            <w:r w:rsidR="002C7678" w:rsidRPr="007C7254">
              <w:rPr>
                <w:noProof/>
                <w:webHidden/>
                <w:color w:val="000000" w:themeColor="text1"/>
              </w:rPr>
              <w:tab/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noProof/>
                <w:webHidden/>
                <w:color w:val="000000" w:themeColor="text1"/>
              </w:rPr>
              <w:instrText xml:space="preserve"> PAGEREF _Toc29662056 \h </w:instrText>
            </w:r>
            <w:r w:rsidR="002C7678" w:rsidRPr="007C7254">
              <w:rPr>
                <w:noProof/>
                <w:webHidden/>
                <w:color w:val="000000" w:themeColor="text1"/>
              </w:rPr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noProof/>
                <w:webHidden/>
                <w:color w:val="000000" w:themeColor="text1"/>
              </w:rPr>
              <w:t>9</w:t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</w:rPr>
          </w:pPr>
          <w:hyperlink w:anchor="_Toc29662057" w:history="1">
            <w:r w:rsidR="002C7678" w:rsidRPr="007C7254">
              <w:rPr>
                <w:rStyle w:val="Hyperlink"/>
                <w:color w:val="000000" w:themeColor="text1"/>
              </w:rPr>
              <w:t xml:space="preserve">1.3.  Khảo sát hiện trạng của Công Ty TNHH </w:t>
            </w:r>
            <w:r w:rsidR="00045C28" w:rsidRPr="007C7254">
              <w:rPr>
                <w:rStyle w:val="Hyperlink"/>
                <w:color w:val="000000" w:themeColor="text1"/>
              </w:rPr>
              <w:t>GẠCH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57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9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>
          <w:pPr>
            <w:pStyle w:val="TOC3"/>
            <w:tabs>
              <w:tab w:val="right" w:leader="dot" w:pos="9391"/>
            </w:tabs>
            <w:rPr>
              <w:rFonts w:eastAsiaTheme="minorEastAsia"/>
              <w:noProof/>
              <w:color w:val="000000" w:themeColor="text1"/>
            </w:rPr>
          </w:pPr>
          <w:hyperlink w:anchor="_Toc29662058" w:history="1">
            <w:r w:rsidR="002C767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 xml:space="preserve">1.3.1. Mô hình </w:t>
            </w:r>
            <w:r w:rsidR="00045C2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 xml:space="preserve">Kế toán </w:t>
            </w:r>
            <w:r w:rsidR="002C767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>hiện tại</w:t>
            </w:r>
            <w:r w:rsidR="002C7678" w:rsidRPr="007C7254">
              <w:rPr>
                <w:noProof/>
                <w:webHidden/>
                <w:color w:val="000000" w:themeColor="text1"/>
              </w:rPr>
              <w:tab/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noProof/>
                <w:webHidden/>
                <w:color w:val="000000" w:themeColor="text1"/>
              </w:rPr>
              <w:instrText xml:space="preserve"> PAGEREF _Toc29662058 \h </w:instrText>
            </w:r>
            <w:r w:rsidR="002C7678" w:rsidRPr="007C7254">
              <w:rPr>
                <w:noProof/>
                <w:webHidden/>
                <w:color w:val="000000" w:themeColor="text1"/>
              </w:rPr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noProof/>
                <w:webHidden/>
                <w:color w:val="000000" w:themeColor="text1"/>
              </w:rPr>
              <w:t>9</w:t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>
          <w:pPr>
            <w:pStyle w:val="TOC3"/>
            <w:tabs>
              <w:tab w:val="right" w:leader="dot" w:pos="9391"/>
            </w:tabs>
            <w:rPr>
              <w:rFonts w:eastAsiaTheme="minorEastAsia"/>
              <w:noProof/>
              <w:color w:val="000000" w:themeColor="text1"/>
            </w:rPr>
          </w:pPr>
          <w:hyperlink w:anchor="_Toc29662059" w:history="1">
            <w:r w:rsidR="002C767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 xml:space="preserve">1.3.2. Ưu và nhược điểm của mô hình </w:t>
            </w:r>
            <w:r w:rsidR="00045C2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 xml:space="preserve">Kế toán </w:t>
            </w:r>
            <w:r w:rsidR="002C767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>hiện tại</w:t>
            </w:r>
            <w:r w:rsidR="002C7678" w:rsidRPr="007C7254">
              <w:rPr>
                <w:noProof/>
                <w:webHidden/>
                <w:color w:val="000000" w:themeColor="text1"/>
              </w:rPr>
              <w:tab/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noProof/>
                <w:webHidden/>
                <w:color w:val="000000" w:themeColor="text1"/>
              </w:rPr>
              <w:instrText xml:space="preserve"> PAGEREF _Toc29662059 \h </w:instrText>
            </w:r>
            <w:r w:rsidR="002C7678" w:rsidRPr="007C7254">
              <w:rPr>
                <w:noProof/>
                <w:webHidden/>
                <w:color w:val="000000" w:themeColor="text1"/>
              </w:rPr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noProof/>
                <w:webHidden/>
                <w:color w:val="000000" w:themeColor="text1"/>
              </w:rPr>
              <w:t>9</w:t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>
          <w:pPr>
            <w:pStyle w:val="TOC1"/>
            <w:rPr>
              <w:rFonts w:asciiTheme="minorHAnsi" w:eastAsiaTheme="minorEastAsia" w:hAnsiTheme="minorHAnsi" w:cstheme="minorBidi"/>
              <w:b w:val="0"/>
              <w:color w:val="000000" w:themeColor="text1"/>
              <w:sz w:val="22"/>
              <w:szCs w:val="22"/>
            </w:rPr>
          </w:pPr>
          <w:hyperlink w:anchor="_Toc29662060" w:history="1">
            <w:r w:rsidR="002C7678" w:rsidRPr="007C7254">
              <w:rPr>
                <w:rStyle w:val="Hyperlink"/>
                <w:color w:val="000000" w:themeColor="text1"/>
              </w:rPr>
              <w:t>CHƯƠNG 2: CƠ SỞ LÝ THUYẾT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60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10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</w:rPr>
          </w:pPr>
          <w:hyperlink w:anchor="_Toc29662065" w:history="1">
            <w:r w:rsidR="00045C28" w:rsidRPr="007C7254">
              <w:rPr>
                <w:rStyle w:val="Hyperlink"/>
                <w:color w:val="000000" w:themeColor="text1"/>
              </w:rPr>
              <w:t>2.</w:t>
            </w:r>
            <w:r w:rsidR="002C7678" w:rsidRPr="007C7254">
              <w:rPr>
                <w:rStyle w:val="Hyperlink"/>
                <w:color w:val="000000" w:themeColor="text1"/>
              </w:rPr>
              <w:t>.</w:t>
            </w:r>
            <w:r w:rsidR="002C7678" w:rsidRPr="007C7254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ab/>
            </w:r>
            <w:r w:rsidR="002C7678" w:rsidRPr="007C7254">
              <w:rPr>
                <w:rStyle w:val="Hyperlink"/>
                <w:color w:val="000000" w:themeColor="text1"/>
              </w:rPr>
              <w:t xml:space="preserve">Tổng quan về </w:t>
            </w:r>
            <w:r w:rsidR="00045C28" w:rsidRPr="007C7254">
              <w:rPr>
                <w:rStyle w:val="Hyperlink"/>
                <w:color w:val="000000" w:themeColor="text1"/>
              </w:rPr>
              <w:t>Kế toán</w:t>
            </w:r>
            <w:r w:rsidR="002C7678" w:rsidRPr="007C7254">
              <w:rPr>
                <w:rStyle w:val="Hyperlink"/>
                <w:color w:val="000000" w:themeColor="text1"/>
              </w:rPr>
              <w:t xml:space="preserve"> trong doanh nghiệp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65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10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>
          <w:pPr>
            <w:pStyle w:val="TOC3"/>
            <w:tabs>
              <w:tab w:val="left" w:pos="1320"/>
              <w:tab w:val="right" w:leader="dot" w:pos="9391"/>
            </w:tabs>
            <w:rPr>
              <w:rFonts w:eastAsiaTheme="minorEastAsia"/>
              <w:noProof/>
              <w:color w:val="000000" w:themeColor="text1"/>
            </w:rPr>
          </w:pPr>
          <w:hyperlink w:anchor="_Toc29662066" w:history="1">
            <w:r w:rsidR="00045C2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>2.1</w:t>
            </w:r>
            <w:r w:rsidR="002C767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>.1.</w:t>
            </w:r>
            <w:r w:rsidR="002C7678" w:rsidRPr="007C7254">
              <w:rPr>
                <w:rFonts w:eastAsiaTheme="minorEastAsia"/>
                <w:noProof/>
                <w:color w:val="000000" w:themeColor="text1"/>
              </w:rPr>
              <w:tab/>
            </w:r>
            <w:r w:rsidR="002C767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 xml:space="preserve">Khái niệm về </w:t>
            </w:r>
            <w:r w:rsidR="00045C2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>Kế toán</w:t>
            </w:r>
            <w:r w:rsidR="002C7678" w:rsidRPr="007C7254">
              <w:rPr>
                <w:noProof/>
                <w:webHidden/>
                <w:color w:val="000000" w:themeColor="text1"/>
              </w:rPr>
              <w:tab/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noProof/>
                <w:webHidden/>
                <w:color w:val="000000" w:themeColor="text1"/>
              </w:rPr>
              <w:instrText xml:space="preserve"> PAGEREF _Toc29662066 \h </w:instrText>
            </w:r>
            <w:r w:rsidR="002C7678" w:rsidRPr="007C7254">
              <w:rPr>
                <w:noProof/>
                <w:webHidden/>
                <w:color w:val="000000" w:themeColor="text1"/>
              </w:rPr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noProof/>
                <w:webHidden/>
                <w:color w:val="000000" w:themeColor="text1"/>
              </w:rPr>
              <w:t>10</w:t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>
          <w:pPr>
            <w:pStyle w:val="TOC3"/>
            <w:tabs>
              <w:tab w:val="left" w:pos="1320"/>
              <w:tab w:val="right" w:leader="dot" w:pos="9391"/>
            </w:tabs>
            <w:rPr>
              <w:rFonts w:eastAsiaTheme="minorEastAsia"/>
              <w:noProof/>
              <w:color w:val="000000" w:themeColor="text1"/>
            </w:rPr>
          </w:pPr>
          <w:hyperlink w:anchor="_Toc29662067" w:history="1">
            <w:r w:rsidR="00045C2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>2.1</w:t>
            </w:r>
            <w:r w:rsidR="002C767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>.2.</w:t>
            </w:r>
            <w:r w:rsidR="002C7678" w:rsidRPr="007C7254">
              <w:rPr>
                <w:rFonts w:eastAsiaTheme="minorEastAsia"/>
                <w:noProof/>
                <w:color w:val="000000" w:themeColor="text1"/>
              </w:rPr>
              <w:tab/>
            </w:r>
            <w:r w:rsidR="002C767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 xml:space="preserve">Các phương thức và quy tắc </w:t>
            </w:r>
            <w:r w:rsidR="00045C2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>Kế toán</w:t>
            </w:r>
            <w:r w:rsidR="002C767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 xml:space="preserve">  trong doanh nghiệp</w:t>
            </w:r>
            <w:r w:rsidR="002C7678" w:rsidRPr="007C7254">
              <w:rPr>
                <w:noProof/>
                <w:webHidden/>
                <w:color w:val="000000" w:themeColor="text1"/>
              </w:rPr>
              <w:tab/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noProof/>
                <w:webHidden/>
                <w:color w:val="000000" w:themeColor="text1"/>
              </w:rPr>
              <w:instrText xml:space="preserve"> PAGEREF _Toc29662067 \h </w:instrText>
            </w:r>
            <w:r w:rsidR="002C7678" w:rsidRPr="007C7254">
              <w:rPr>
                <w:noProof/>
                <w:webHidden/>
                <w:color w:val="000000" w:themeColor="text1"/>
              </w:rPr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noProof/>
                <w:webHidden/>
                <w:color w:val="000000" w:themeColor="text1"/>
              </w:rPr>
              <w:t>10</w:t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>
          <w:pPr>
            <w:pStyle w:val="TOC1"/>
            <w:rPr>
              <w:rFonts w:asciiTheme="minorHAnsi" w:eastAsiaTheme="minorEastAsia" w:hAnsiTheme="minorHAnsi" w:cstheme="minorBidi"/>
              <w:b w:val="0"/>
              <w:color w:val="000000" w:themeColor="text1"/>
              <w:sz w:val="22"/>
              <w:szCs w:val="22"/>
            </w:rPr>
          </w:pPr>
          <w:hyperlink w:anchor="_Toc29662068" w:history="1">
            <w:r w:rsidR="002C7678" w:rsidRPr="007C7254">
              <w:rPr>
                <w:rStyle w:val="Hyperlink"/>
                <w:color w:val="000000" w:themeColor="text1"/>
              </w:rPr>
              <w:t xml:space="preserve">CHƯƠNG 3: PHÂN TÍCH QUY TRÌNH </w:t>
            </w:r>
            <w:r w:rsidR="00045C28" w:rsidRPr="007C7254">
              <w:rPr>
                <w:rStyle w:val="Hyperlink"/>
                <w:color w:val="000000" w:themeColor="text1"/>
              </w:rPr>
              <w:t>KẾ TOÁN</w:t>
            </w:r>
            <w:r w:rsidR="002C7678" w:rsidRPr="007C7254">
              <w:rPr>
                <w:rStyle w:val="Hyperlink"/>
                <w:color w:val="000000" w:themeColor="text1"/>
              </w:rPr>
              <w:t xml:space="preserve"> TẠI CÔNG TY </w:t>
            </w:r>
            <w:r w:rsidR="00045C28" w:rsidRPr="007C7254">
              <w:rPr>
                <w:rStyle w:val="Hyperlink"/>
                <w:color w:val="000000" w:themeColor="text1"/>
              </w:rPr>
              <w:br/>
            </w:r>
            <w:r w:rsidR="002C7678" w:rsidRPr="007C7254">
              <w:rPr>
                <w:rStyle w:val="Hyperlink"/>
                <w:color w:val="000000" w:themeColor="text1"/>
              </w:rPr>
              <w:t>TNHH</w:t>
            </w:r>
            <w:r w:rsidR="00045C28" w:rsidRPr="007C7254">
              <w:rPr>
                <w:rStyle w:val="Hyperlink"/>
                <w:color w:val="000000" w:themeColor="text1"/>
              </w:rPr>
              <w:t xml:space="preserve"> GẠCH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68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11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</w:rPr>
          </w:pPr>
          <w:hyperlink w:anchor="_Toc29662069" w:history="1">
            <w:r w:rsidR="002C7678" w:rsidRPr="007C7254">
              <w:rPr>
                <w:rStyle w:val="Hyperlink"/>
                <w:color w:val="000000" w:themeColor="text1"/>
              </w:rPr>
              <w:t>3.1.</w:t>
            </w:r>
            <w:r w:rsidR="002C7678" w:rsidRPr="007C7254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ab/>
            </w:r>
            <w:r w:rsidR="002C7678" w:rsidRPr="007C7254">
              <w:rPr>
                <w:rStyle w:val="Hyperlink"/>
                <w:color w:val="000000" w:themeColor="text1"/>
              </w:rPr>
              <w:t xml:space="preserve">Quy trình </w:t>
            </w:r>
            <w:r w:rsidR="00045C28" w:rsidRPr="007C7254">
              <w:rPr>
                <w:rStyle w:val="Hyperlink"/>
                <w:color w:val="000000" w:themeColor="text1"/>
              </w:rPr>
              <w:t>Kế toán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69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11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</w:rPr>
          </w:pPr>
          <w:hyperlink w:anchor="_Toc29662070" w:history="1">
            <w:r w:rsidR="002C7678" w:rsidRPr="007C7254">
              <w:rPr>
                <w:rStyle w:val="Hyperlink"/>
                <w:color w:val="000000" w:themeColor="text1"/>
              </w:rPr>
              <w:t>3.2.</w:t>
            </w:r>
            <w:r w:rsidR="002C7678" w:rsidRPr="007C7254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ab/>
            </w:r>
            <w:r w:rsidR="002C7678" w:rsidRPr="007C7254">
              <w:rPr>
                <w:rStyle w:val="Hyperlink"/>
                <w:color w:val="000000" w:themeColor="text1"/>
              </w:rPr>
              <w:t>Sơ đồ ngữ cảnh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70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11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</w:rPr>
          </w:pPr>
          <w:hyperlink w:anchor="_Toc29662071" w:history="1">
            <w:r w:rsidR="002C7678" w:rsidRPr="007C7254">
              <w:rPr>
                <w:rStyle w:val="Hyperlink"/>
                <w:color w:val="000000" w:themeColor="text1"/>
              </w:rPr>
              <w:t>3.3.</w:t>
            </w:r>
            <w:r w:rsidR="002C7678" w:rsidRPr="007C7254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ab/>
            </w:r>
            <w:r w:rsidR="002C7678" w:rsidRPr="007C7254">
              <w:rPr>
                <w:rStyle w:val="Hyperlink"/>
                <w:color w:val="000000" w:themeColor="text1"/>
              </w:rPr>
              <w:t>Sơ đồ phân rã chức năng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71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11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</w:rPr>
          </w:pPr>
          <w:hyperlink w:anchor="_Toc29662072" w:history="1">
            <w:r w:rsidR="002C7678" w:rsidRPr="007C7254">
              <w:rPr>
                <w:rStyle w:val="Hyperlink"/>
                <w:color w:val="000000" w:themeColor="text1"/>
              </w:rPr>
              <w:t>3.4.</w:t>
            </w:r>
            <w:r w:rsidR="002C7678" w:rsidRPr="007C7254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ab/>
            </w:r>
            <w:r w:rsidR="002C7678" w:rsidRPr="007C7254">
              <w:rPr>
                <w:rStyle w:val="Hyperlink"/>
                <w:color w:val="000000" w:themeColor="text1"/>
              </w:rPr>
              <w:t>Danh sách hồ sơ dữ liệu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72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11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</w:rPr>
          </w:pPr>
          <w:hyperlink w:anchor="_Toc29662073" w:history="1">
            <w:r w:rsidR="002C7678" w:rsidRPr="007C7254">
              <w:rPr>
                <w:rStyle w:val="Hyperlink"/>
                <w:color w:val="000000" w:themeColor="text1"/>
              </w:rPr>
              <w:t>3.5.</w:t>
            </w:r>
            <w:r w:rsidR="002C7678" w:rsidRPr="007C7254">
              <w:rPr>
                <w:rFonts w:asciiTheme="minorHAnsi" w:eastAsiaTheme="minorEastAsia" w:hAnsiTheme="minorHAnsi" w:cstheme="minorBidi"/>
                <w:b w:val="0"/>
                <w:bCs w:val="0"/>
                <w:color w:val="000000" w:themeColor="text1"/>
              </w:rPr>
              <w:tab/>
            </w:r>
            <w:r w:rsidR="002C7678" w:rsidRPr="007C7254">
              <w:rPr>
                <w:rStyle w:val="Hyperlink"/>
                <w:color w:val="000000" w:themeColor="text1"/>
              </w:rPr>
              <w:t>Mô tả chi tiết chức năng lá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73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11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>
          <w:pPr>
            <w:pStyle w:val="TOC1"/>
            <w:rPr>
              <w:rFonts w:asciiTheme="minorHAnsi" w:eastAsiaTheme="minorEastAsia" w:hAnsiTheme="minorHAnsi" w:cstheme="minorBidi"/>
              <w:b w:val="0"/>
              <w:color w:val="000000" w:themeColor="text1"/>
              <w:sz w:val="22"/>
              <w:szCs w:val="22"/>
            </w:rPr>
          </w:pPr>
          <w:hyperlink w:anchor="_Toc29662074" w:history="1">
            <w:r w:rsidR="002C7678" w:rsidRPr="007C7254">
              <w:rPr>
                <w:rStyle w:val="Hyperlink"/>
                <w:color w:val="000000" w:themeColor="text1"/>
              </w:rPr>
              <w:t>CHƯƠNG 4: TRIỂN KHAI</w:t>
            </w:r>
            <w:r w:rsidR="00045C28" w:rsidRPr="007C7254">
              <w:rPr>
                <w:rStyle w:val="Hyperlink"/>
                <w:color w:val="000000" w:themeColor="text1"/>
              </w:rPr>
              <w:t xml:space="preserve"> PHẦN MỀM KẾ TOÁN – VIETDA ACCOUNTING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74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12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</w:rPr>
          </w:pPr>
          <w:hyperlink w:anchor="_Toc29662075" w:history="1">
            <w:r w:rsidR="002C7678" w:rsidRPr="007C7254">
              <w:rPr>
                <w:rStyle w:val="Hyperlink"/>
                <w:color w:val="000000" w:themeColor="text1"/>
              </w:rPr>
              <w:t xml:space="preserve">4.1. Thực hiền tiền đánh giá, đánh giá trọn gói quy trình </w:t>
            </w:r>
            <w:r w:rsidR="00830DDF" w:rsidRPr="007C7254">
              <w:rPr>
                <w:rStyle w:val="Hyperlink"/>
                <w:color w:val="000000" w:themeColor="text1"/>
              </w:rPr>
              <w:t>Kế toán</w:t>
            </w:r>
            <w:r w:rsidR="002C7678" w:rsidRPr="007C7254">
              <w:rPr>
                <w:rStyle w:val="Hyperlink"/>
                <w:color w:val="000000" w:themeColor="text1"/>
              </w:rPr>
              <w:t xml:space="preserve"> của Công Ty </w:t>
            </w:r>
            <w:r w:rsidR="00830DDF" w:rsidRPr="007C7254">
              <w:rPr>
                <w:rStyle w:val="Hyperlink"/>
                <w:color w:val="000000" w:themeColor="text1"/>
              </w:rPr>
              <w:br/>
            </w:r>
            <w:r w:rsidR="002C7678" w:rsidRPr="007C7254">
              <w:rPr>
                <w:rStyle w:val="Hyperlink"/>
                <w:color w:val="000000" w:themeColor="text1"/>
              </w:rPr>
              <w:t xml:space="preserve">TNHH </w:t>
            </w:r>
            <w:r w:rsidR="00830DDF" w:rsidRPr="007C7254">
              <w:rPr>
                <w:rStyle w:val="Hyperlink"/>
                <w:color w:val="000000" w:themeColor="text1"/>
              </w:rPr>
              <w:t>GẠCH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75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12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</w:rPr>
          </w:pPr>
          <w:hyperlink w:anchor="_Toc29662076" w:history="1">
            <w:r w:rsidR="002C7678" w:rsidRPr="007C7254">
              <w:rPr>
                <w:rStyle w:val="Hyperlink"/>
                <w:color w:val="000000" w:themeColor="text1"/>
              </w:rPr>
              <w:t>4.2. Kế hoạch triển khai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76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12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</w:rPr>
          </w:pPr>
          <w:hyperlink w:anchor="_Toc29662077" w:history="1">
            <w:r w:rsidR="002C7678" w:rsidRPr="007C7254">
              <w:rPr>
                <w:rStyle w:val="Hyperlink"/>
                <w:color w:val="000000" w:themeColor="text1"/>
              </w:rPr>
              <w:t>4.3. Phân tích sự khác biệt theo yêu cầu củ</w:t>
            </w:r>
            <w:r w:rsidR="00830DDF" w:rsidRPr="007C7254">
              <w:rPr>
                <w:rStyle w:val="Hyperlink"/>
                <w:color w:val="000000" w:themeColor="text1"/>
              </w:rPr>
              <w:t xml:space="preserve">a Công Ty TNHH </w:t>
            </w:r>
            <w:r w:rsidR="002C7678" w:rsidRPr="007C7254">
              <w:rPr>
                <w:rStyle w:val="Hyperlink"/>
                <w:color w:val="000000" w:themeColor="text1"/>
              </w:rPr>
              <w:t xml:space="preserve"> so với chuẩn phần mềm</w:t>
            </w:r>
            <w:r w:rsidR="00830DDF" w:rsidRPr="007C7254">
              <w:rPr>
                <w:rStyle w:val="Hyperlink"/>
                <w:color w:val="000000" w:themeColor="text1"/>
              </w:rPr>
              <w:t xml:space="preserve"> KẾ TOÁN</w:t>
            </w:r>
            <w:r w:rsidR="007C7254" w:rsidRPr="007C7254">
              <w:rPr>
                <w:rStyle w:val="Hyperlink"/>
                <w:color w:val="000000" w:themeColor="text1"/>
              </w:rPr>
              <w:t xml:space="preserve"> 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77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12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</w:rPr>
          </w:pPr>
          <w:hyperlink w:anchor="_Toc29662078" w:history="1">
            <w:r w:rsidR="002C7678" w:rsidRPr="007C7254">
              <w:rPr>
                <w:rStyle w:val="Hyperlink"/>
                <w:color w:val="000000" w:themeColor="text1"/>
              </w:rPr>
              <w:t>4.4. Lập trình chỉnh sửa quy trình phần mềm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78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12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</w:rPr>
          </w:pPr>
          <w:hyperlink w:anchor="_Toc29662079" w:history="1">
            <w:r w:rsidR="002C7678" w:rsidRPr="007C7254">
              <w:rPr>
                <w:rStyle w:val="Hyperlink"/>
                <w:color w:val="000000" w:themeColor="text1"/>
              </w:rPr>
              <w:t>4.5. Cài đặt, chạy thật hệ thống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79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12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>
          <w:pPr>
            <w:pStyle w:val="TOC3"/>
            <w:tabs>
              <w:tab w:val="right" w:leader="dot" w:pos="9391"/>
            </w:tabs>
            <w:rPr>
              <w:rFonts w:eastAsiaTheme="minorEastAsia"/>
              <w:noProof/>
              <w:color w:val="000000" w:themeColor="text1"/>
            </w:rPr>
          </w:pPr>
          <w:hyperlink w:anchor="_Toc29662080" w:history="1">
            <w:r w:rsidR="002C767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>4.5.1.  Cài đặt chương trình</w:t>
            </w:r>
            <w:r w:rsidR="002C7678" w:rsidRPr="007C7254">
              <w:rPr>
                <w:noProof/>
                <w:webHidden/>
                <w:color w:val="000000" w:themeColor="text1"/>
              </w:rPr>
              <w:tab/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noProof/>
                <w:webHidden/>
                <w:color w:val="000000" w:themeColor="text1"/>
              </w:rPr>
              <w:instrText xml:space="preserve"> PAGEREF _Toc29662080 \h </w:instrText>
            </w:r>
            <w:r w:rsidR="002C7678" w:rsidRPr="007C7254">
              <w:rPr>
                <w:noProof/>
                <w:webHidden/>
                <w:color w:val="000000" w:themeColor="text1"/>
              </w:rPr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noProof/>
                <w:webHidden/>
                <w:color w:val="000000" w:themeColor="text1"/>
              </w:rPr>
              <w:t>12</w:t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>
          <w:pPr>
            <w:pStyle w:val="TOC3"/>
            <w:tabs>
              <w:tab w:val="right" w:leader="dot" w:pos="9391"/>
            </w:tabs>
            <w:rPr>
              <w:rFonts w:eastAsiaTheme="minorEastAsia"/>
              <w:noProof/>
              <w:color w:val="000000" w:themeColor="text1"/>
            </w:rPr>
          </w:pPr>
          <w:hyperlink w:anchor="_Toc29662081" w:history="1">
            <w:r w:rsidR="002C7678" w:rsidRPr="007C7254">
              <w:rPr>
                <w:rStyle w:val="Hyperlink"/>
                <w:rFonts w:ascii="Times New Roman" w:hAnsi="Times New Roman" w:cs="Times New Roman"/>
                <w:i/>
                <w:noProof/>
                <w:color w:val="000000" w:themeColor="text1"/>
              </w:rPr>
              <w:t>4.5.2.  Chuyển đổi bộ dữ liệu vào phần mềm</w:t>
            </w:r>
            <w:r w:rsidR="002C7678" w:rsidRPr="007C7254">
              <w:rPr>
                <w:noProof/>
                <w:webHidden/>
                <w:color w:val="000000" w:themeColor="text1"/>
              </w:rPr>
              <w:tab/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noProof/>
                <w:webHidden/>
                <w:color w:val="000000" w:themeColor="text1"/>
              </w:rPr>
              <w:instrText xml:space="preserve"> PAGEREF _Toc29662081 \h </w:instrText>
            </w:r>
            <w:r w:rsidR="002C7678" w:rsidRPr="007C7254">
              <w:rPr>
                <w:noProof/>
                <w:webHidden/>
                <w:color w:val="000000" w:themeColor="text1"/>
              </w:rPr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noProof/>
                <w:webHidden/>
                <w:color w:val="000000" w:themeColor="text1"/>
              </w:rPr>
              <w:t>12</w:t>
            </w:r>
            <w:r w:rsidR="002C7678" w:rsidRPr="007C7254">
              <w:rPr>
                <w:noProof/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>
          <w:pPr>
            <w:pStyle w:val="TOC1"/>
            <w:rPr>
              <w:rFonts w:asciiTheme="minorHAnsi" w:eastAsiaTheme="minorEastAsia" w:hAnsiTheme="minorHAnsi" w:cstheme="minorBidi"/>
              <w:b w:val="0"/>
              <w:color w:val="000000" w:themeColor="text1"/>
              <w:sz w:val="22"/>
              <w:szCs w:val="22"/>
            </w:rPr>
          </w:pPr>
          <w:hyperlink w:anchor="_Toc29662082" w:history="1">
            <w:r w:rsidR="002C7678" w:rsidRPr="007C7254">
              <w:rPr>
                <w:rStyle w:val="Hyperlink"/>
                <w:color w:val="000000" w:themeColor="text1"/>
              </w:rPr>
              <w:t>CHƯƠNG 5: TỔNG KẾT VÀ ĐÁNH  GIÁ KẾT QUẢ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82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13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</w:rPr>
          </w:pPr>
          <w:hyperlink w:anchor="_Toc29662083" w:history="1">
            <w:r w:rsidR="002C7678" w:rsidRPr="007C7254">
              <w:rPr>
                <w:rStyle w:val="Hyperlink"/>
                <w:color w:val="000000" w:themeColor="text1"/>
              </w:rPr>
              <w:t>5.1. Về hệ thống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83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13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color w:val="000000" w:themeColor="text1"/>
            </w:rPr>
          </w:pPr>
          <w:hyperlink w:anchor="_Toc29662084" w:history="1">
            <w:r w:rsidR="002C7678" w:rsidRPr="007C7254">
              <w:rPr>
                <w:rStyle w:val="Hyperlink"/>
                <w:color w:val="000000" w:themeColor="text1"/>
              </w:rPr>
              <w:t>5.2. Về bản thân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84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13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>
          <w:pPr>
            <w:pStyle w:val="TOC1"/>
            <w:rPr>
              <w:rFonts w:asciiTheme="minorHAnsi" w:eastAsiaTheme="minorEastAsia" w:hAnsiTheme="minorHAnsi" w:cstheme="minorBidi"/>
              <w:b w:val="0"/>
              <w:color w:val="000000" w:themeColor="text1"/>
              <w:sz w:val="22"/>
              <w:szCs w:val="22"/>
            </w:rPr>
          </w:pPr>
          <w:hyperlink w:anchor="_Toc29662085" w:history="1">
            <w:r w:rsidR="002C7678" w:rsidRPr="007C7254">
              <w:rPr>
                <w:rStyle w:val="Hyperlink"/>
                <w:color w:val="000000" w:themeColor="text1"/>
              </w:rPr>
              <w:t>PHỤ LỤC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85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14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2C7678" w:rsidRPr="007C7254" w:rsidRDefault="00D8368A">
          <w:pPr>
            <w:pStyle w:val="TOC1"/>
            <w:rPr>
              <w:rFonts w:asciiTheme="minorHAnsi" w:eastAsiaTheme="minorEastAsia" w:hAnsiTheme="minorHAnsi" w:cstheme="minorBidi"/>
              <w:b w:val="0"/>
              <w:color w:val="000000" w:themeColor="text1"/>
              <w:sz w:val="22"/>
              <w:szCs w:val="22"/>
            </w:rPr>
          </w:pPr>
          <w:hyperlink w:anchor="_Toc29662086" w:history="1">
            <w:r w:rsidR="002C7678" w:rsidRPr="007C7254">
              <w:rPr>
                <w:rStyle w:val="Hyperlink"/>
                <w:color w:val="000000" w:themeColor="text1"/>
              </w:rPr>
              <w:t>TÀI LIỆU THAM KHẢO</w:t>
            </w:r>
            <w:r w:rsidR="002C7678" w:rsidRPr="007C7254">
              <w:rPr>
                <w:webHidden/>
                <w:color w:val="000000" w:themeColor="text1"/>
              </w:rPr>
              <w:tab/>
            </w:r>
            <w:r w:rsidR="002C7678" w:rsidRPr="007C7254">
              <w:rPr>
                <w:webHidden/>
                <w:color w:val="000000" w:themeColor="text1"/>
              </w:rPr>
              <w:fldChar w:fldCharType="begin"/>
            </w:r>
            <w:r w:rsidR="002C7678" w:rsidRPr="007C7254">
              <w:rPr>
                <w:webHidden/>
                <w:color w:val="000000" w:themeColor="text1"/>
              </w:rPr>
              <w:instrText xml:space="preserve"> PAGEREF _Toc29662086 \h </w:instrText>
            </w:r>
            <w:r w:rsidR="002C7678" w:rsidRPr="007C7254">
              <w:rPr>
                <w:webHidden/>
                <w:color w:val="000000" w:themeColor="text1"/>
              </w:rPr>
            </w:r>
            <w:r w:rsidR="002C7678" w:rsidRPr="007C7254">
              <w:rPr>
                <w:webHidden/>
                <w:color w:val="000000" w:themeColor="text1"/>
              </w:rPr>
              <w:fldChar w:fldCharType="separate"/>
            </w:r>
            <w:r w:rsidR="002C7678" w:rsidRPr="007C7254">
              <w:rPr>
                <w:webHidden/>
                <w:color w:val="000000" w:themeColor="text1"/>
              </w:rPr>
              <w:t>15</w:t>
            </w:r>
            <w:r w:rsidR="002C7678" w:rsidRPr="007C7254">
              <w:rPr>
                <w:webHidden/>
                <w:color w:val="000000" w:themeColor="text1"/>
              </w:rPr>
              <w:fldChar w:fldCharType="end"/>
            </w:r>
          </w:hyperlink>
        </w:p>
        <w:p w:rsidR="008D52BB" w:rsidRPr="007C7254" w:rsidRDefault="008D52BB">
          <w:pPr>
            <w:rPr>
              <w:rFonts w:ascii="Times New Roman" w:hAnsi="Times New Roman" w:cs="Times New Roman"/>
              <w:color w:val="000000" w:themeColor="text1"/>
              <w:sz w:val="26"/>
              <w:szCs w:val="26"/>
            </w:rPr>
          </w:pPr>
          <w:r w:rsidRPr="007C7254">
            <w:rPr>
              <w:rFonts w:ascii="Times New Roman" w:hAnsi="Times New Roman" w:cs="Times New Roman"/>
              <w:b/>
              <w:bCs/>
              <w:noProof/>
              <w:color w:val="000000" w:themeColor="text1"/>
              <w:sz w:val="26"/>
              <w:szCs w:val="26"/>
            </w:rPr>
            <w:fldChar w:fldCharType="end"/>
          </w:r>
        </w:p>
      </w:sdtContent>
    </w:sdt>
    <w:p w:rsidR="00D07FB6" w:rsidRPr="007C7254" w:rsidRDefault="00D07FB6">
      <w:p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</w:p>
    <w:p w:rsidR="00037553" w:rsidRPr="007C7254" w:rsidRDefault="00037553" w:rsidP="00B84D87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29662039"/>
      <w:r w:rsidRPr="007C7254">
        <w:rPr>
          <w:rFonts w:ascii="Times New Roman" w:hAnsi="Times New Roman" w:cs="Times New Roman"/>
          <w:color w:val="000000" w:themeColor="text1"/>
        </w:rPr>
        <w:t>DANH SÁCH HÌNH ẢNH</w:t>
      </w:r>
      <w:bookmarkEnd w:id="4"/>
    </w:p>
    <w:p w:rsidR="00037553" w:rsidRPr="007C7254" w:rsidRDefault="00037553" w:rsidP="001845E0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7553" w:rsidRPr="007C7254" w:rsidRDefault="0003755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72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037553" w:rsidRPr="007C7254" w:rsidRDefault="00037553" w:rsidP="00B84D87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29662040"/>
      <w:r w:rsidRPr="007C7254">
        <w:rPr>
          <w:rFonts w:ascii="Times New Roman" w:hAnsi="Times New Roman" w:cs="Times New Roman"/>
          <w:color w:val="000000" w:themeColor="text1"/>
        </w:rPr>
        <w:lastRenderedPageBreak/>
        <w:t>DANH SÁCH TỪ VIẾT TẮT</w:t>
      </w:r>
      <w:bookmarkEnd w:id="5"/>
    </w:p>
    <w:p w:rsidR="00037553" w:rsidRPr="007C7254" w:rsidRDefault="00037553" w:rsidP="001845E0">
      <w:pPr>
        <w:spacing w:before="120" w:after="1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7553" w:rsidRPr="007C7254" w:rsidRDefault="00037553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72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037553" w:rsidRPr="007C7254" w:rsidRDefault="00037553" w:rsidP="00B84D87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6" w:name="_Toc29662041"/>
      <w:r w:rsidRPr="007C7254">
        <w:rPr>
          <w:rFonts w:ascii="Times New Roman" w:hAnsi="Times New Roman" w:cs="Times New Roman"/>
          <w:color w:val="000000" w:themeColor="text1"/>
        </w:rPr>
        <w:lastRenderedPageBreak/>
        <w:t>CHƯƠNG MỞ ĐẦU</w:t>
      </w:r>
      <w:bookmarkEnd w:id="6"/>
    </w:p>
    <w:p w:rsidR="00037553" w:rsidRPr="007C7254" w:rsidRDefault="00037553" w:rsidP="00037553">
      <w:pPr>
        <w:pStyle w:val="Heading2"/>
        <w:numPr>
          <w:ilvl w:val="1"/>
          <w:numId w:val="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7" w:name="_Toc26367668"/>
      <w:bookmarkStart w:id="8" w:name="_Toc29662042"/>
      <w:r w:rsidRPr="007C725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Lý do chọn đề tài</w:t>
      </w:r>
      <w:bookmarkStart w:id="9" w:name="_Toc26367669"/>
      <w:bookmarkEnd w:id="7"/>
      <w:bookmarkEnd w:id="8"/>
    </w:p>
    <w:p w:rsidR="00464042" w:rsidRPr="007C7254" w:rsidRDefault="00037553" w:rsidP="00464042">
      <w:pPr>
        <w:pStyle w:val="Heading2"/>
        <w:numPr>
          <w:ilvl w:val="1"/>
          <w:numId w:val="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0" w:name="_Toc29662043"/>
      <w:r w:rsidRPr="007C725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Mục đích nghiên cứu</w:t>
      </w:r>
      <w:bookmarkStart w:id="11" w:name="_Toc26367670"/>
      <w:bookmarkEnd w:id="9"/>
      <w:bookmarkEnd w:id="10"/>
    </w:p>
    <w:p w:rsidR="00464042" w:rsidRPr="007C7254" w:rsidRDefault="00464042" w:rsidP="00464042">
      <w:pPr>
        <w:pStyle w:val="Heading2"/>
        <w:numPr>
          <w:ilvl w:val="1"/>
          <w:numId w:val="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2" w:name="_Toc29662044"/>
      <w:r w:rsidRPr="007C725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Đối tượng và phương pháp nghiên cứu</w:t>
      </w:r>
      <w:bookmarkEnd w:id="11"/>
      <w:bookmarkEnd w:id="12"/>
    </w:p>
    <w:p w:rsidR="00722342" w:rsidRPr="007C7254" w:rsidRDefault="00722342" w:rsidP="00722342">
      <w:pPr>
        <w:pStyle w:val="Heading3"/>
        <w:numPr>
          <w:ilvl w:val="2"/>
          <w:numId w:val="2"/>
        </w:numP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13" w:name="_Toc29662045"/>
      <w:r w:rsidRPr="007C725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Đối tượng nghiên cứu</w:t>
      </w:r>
      <w:bookmarkEnd w:id="13"/>
    </w:p>
    <w:p w:rsidR="00722342" w:rsidRPr="007C7254" w:rsidRDefault="00722342" w:rsidP="00B00427">
      <w:pPr>
        <w:spacing w:before="120" w:after="120" w:line="312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Quy trình </w:t>
      </w:r>
      <w:r w:rsidR="008A4D84"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ế toán tại công ty </w:t>
      </w:r>
      <w:r w:rsidR="00A5530C">
        <w:rPr>
          <w:rFonts w:ascii="Times New Roman" w:hAnsi="Times New Roman" w:cs="Times New Roman"/>
          <w:color w:val="000000" w:themeColor="text1"/>
          <w:sz w:val="26"/>
          <w:szCs w:val="26"/>
        </w:rPr>
        <w:t>GẠCH</w:t>
      </w: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722342" w:rsidRPr="007C7254" w:rsidRDefault="00722342" w:rsidP="00722342">
      <w:pPr>
        <w:pStyle w:val="Heading3"/>
        <w:numPr>
          <w:ilvl w:val="2"/>
          <w:numId w:val="2"/>
        </w:numP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14" w:name="_Toc29662046"/>
      <w:r w:rsidRPr="007C725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Phương pháp nghiên cứu</w:t>
      </w:r>
      <w:bookmarkEnd w:id="14"/>
    </w:p>
    <w:p w:rsidR="00861405" w:rsidRPr="007C7254" w:rsidRDefault="00861405" w:rsidP="00861405">
      <w:pPr>
        <w:pStyle w:val="Heading2"/>
        <w:numPr>
          <w:ilvl w:val="1"/>
          <w:numId w:val="2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15" w:name="_Toc32717"/>
      <w:bookmarkStart w:id="16" w:name="_Toc29662047"/>
      <w:r w:rsidRPr="007C725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t quả đạt được</w:t>
      </w:r>
      <w:bookmarkEnd w:id="15"/>
      <w:bookmarkEnd w:id="16"/>
    </w:p>
    <w:p w:rsidR="00861405" w:rsidRPr="007C7254" w:rsidRDefault="00861405" w:rsidP="0086140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- </w:t>
      </w: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iểu quy trình triển khai </w:t>
      </w:r>
      <w:r w:rsidR="008A4D84"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>phần mềm Kế toán</w:t>
      </w: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của công ty VIET</w:t>
      </w:r>
      <w:r w:rsidR="008A4D84"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>DA</w:t>
      </w: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861405" w:rsidRPr="007C7254" w:rsidRDefault="00861405" w:rsidP="00386010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Phân tích quy trình nghiệp vụ </w:t>
      </w:r>
      <w:r w:rsidR="00386010"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Kế toán của công ty </w:t>
      </w:r>
      <w:r w:rsidR="007444B8">
        <w:rPr>
          <w:rFonts w:ascii="Times New Roman" w:hAnsi="Times New Roman" w:cs="Times New Roman"/>
          <w:color w:val="000000" w:themeColor="text1"/>
          <w:sz w:val="26"/>
          <w:szCs w:val="26"/>
        </w:rPr>
        <w:t>TNHH GẠCH</w:t>
      </w: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D001B" w:rsidRPr="007C7254" w:rsidRDefault="00861405" w:rsidP="00861405">
      <w:pPr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- Triển khai </w:t>
      </w:r>
      <w:r w:rsidR="00386010"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>Phần mềm Kế toán bằng Phần mềm Kế Toán VIETDA ACCOUNTING</w:t>
      </w: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D001B" w:rsidRPr="007C7254" w:rsidRDefault="004D001B" w:rsidP="008D52BB">
      <w:pPr>
        <w:pStyle w:val="Heading2"/>
        <w:numPr>
          <w:ilvl w:val="1"/>
          <w:numId w:val="2"/>
        </w:numPr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</w:pPr>
      <w:bookmarkStart w:id="17" w:name="_Toc29662048"/>
      <w:r w:rsidRPr="007C7254">
        <w:rPr>
          <w:rFonts w:ascii="Times New Roman" w:eastAsia="Times New Roman" w:hAnsi="Times New Roman" w:cs="Times New Roman"/>
          <w:b/>
          <w:color w:val="000000" w:themeColor="text1"/>
          <w:sz w:val="26"/>
          <w:szCs w:val="26"/>
        </w:rPr>
        <w:t>Cấu trúc chuyên đề báo cáo</w:t>
      </w:r>
      <w:bookmarkEnd w:id="17"/>
    </w:p>
    <w:p w:rsidR="004D001B" w:rsidRPr="007C7254" w:rsidRDefault="004D001B" w:rsidP="00B00427">
      <w:pPr>
        <w:spacing w:before="120" w:after="120" w:line="312" w:lineRule="auto"/>
        <w:ind w:firstLine="284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>Báo cáo gồm 4 chương:</w:t>
      </w:r>
    </w:p>
    <w:p w:rsidR="004D001B" w:rsidRPr="007C7254" w:rsidRDefault="004D001B" w:rsidP="002D087C">
      <w:pPr>
        <w:pStyle w:val="ListParagraph"/>
        <w:numPr>
          <w:ilvl w:val="0"/>
          <w:numId w:val="1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ương 1: </w:t>
      </w:r>
      <w:r w:rsidR="00AF355D" w:rsidRPr="007C725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Giới thiệu về Công Ty </w:t>
      </w:r>
      <w:r w:rsidR="0015713F" w:rsidRPr="007C725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Việt Đà</w:t>
      </w:r>
      <w:r w:rsidR="00AF355D" w:rsidRPr="007C725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 và </w:t>
      </w:r>
      <w:r w:rsidR="00ED1594" w:rsidRPr="007C725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 xml:space="preserve">Công Ty TNHH </w:t>
      </w:r>
      <w:r w:rsidR="0015713F" w:rsidRPr="007C725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G</w:t>
      </w:r>
      <w:r w:rsidR="007F6BE8" w:rsidRPr="007C7254">
        <w:rPr>
          <w:rFonts w:ascii="Times New Roman" w:hAnsi="Times New Roman" w:cs="Times New Roman"/>
          <w:bCs/>
          <w:color w:val="000000" w:themeColor="text1"/>
          <w:sz w:val="26"/>
          <w:szCs w:val="26"/>
        </w:rPr>
        <w:t>ẠCH</w:t>
      </w:r>
      <w:r w:rsidR="00AF355D" w:rsidRPr="007C725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.</w:t>
      </w:r>
    </w:p>
    <w:p w:rsidR="00AF355D" w:rsidRPr="007C7254" w:rsidRDefault="00AF355D" w:rsidP="002D087C">
      <w:pPr>
        <w:pStyle w:val="ListParagraph"/>
        <w:numPr>
          <w:ilvl w:val="0"/>
          <w:numId w:val="1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ương 2: </w:t>
      </w:r>
      <w:r w:rsidR="00ED1594"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>Cơ sở lý thuyết</w:t>
      </w: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4D001B" w:rsidRPr="007C7254" w:rsidRDefault="004D001B" w:rsidP="002D087C">
      <w:pPr>
        <w:pStyle w:val="ListParagraph"/>
        <w:numPr>
          <w:ilvl w:val="0"/>
          <w:numId w:val="1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ương 3: </w:t>
      </w:r>
      <w:r w:rsidR="00ED1594"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hân tích quy trình </w:t>
      </w:r>
      <w:r w:rsidR="0015713F"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>Kế toán.</w:t>
      </w:r>
    </w:p>
    <w:p w:rsidR="004D001B" w:rsidRPr="007C7254" w:rsidRDefault="004D001B" w:rsidP="002D087C">
      <w:pPr>
        <w:pStyle w:val="ListParagraph"/>
        <w:numPr>
          <w:ilvl w:val="0"/>
          <w:numId w:val="1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Chương 4: </w:t>
      </w:r>
      <w:r w:rsidR="00AF355D"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>T</w:t>
      </w:r>
      <w:r w:rsidR="00ED1594"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riển khai </w:t>
      </w:r>
      <w:r w:rsidR="0015713F"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hần mềm Kế Toán VIETDA ACCOUNTING </w:t>
      </w:r>
      <w:r w:rsidR="00ED1594"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ED1594" w:rsidRPr="007C7254" w:rsidRDefault="00ED1594" w:rsidP="002D087C">
      <w:pPr>
        <w:pStyle w:val="ListParagraph"/>
        <w:numPr>
          <w:ilvl w:val="0"/>
          <w:numId w:val="14"/>
        </w:numPr>
        <w:spacing w:before="120" w:after="120" w:line="312" w:lineRule="auto"/>
        <w:ind w:left="810"/>
        <w:jc w:val="both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>Chương 5: Tổng kết và đánh giá kết quả.</w:t>
      </w:r>
    </w:p>
    <w:p w:rsidR="00F03AAF" w:rsidRPr="007C7254" w:rsidRDefault="00F03AAF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br w:type="page"/>
      </w:r>
    </w:p>
    <w:p w:rsidR="00F03AAF" w:rsidRPr="007444B8" w:rsidRDefault="002D087C" w:rsidP="00F03AAF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Cs w:val="0"/>
          <w:color w:val="000000" w:themeColor="text1"/>
          <w:sz w:val="26"/>
          <w:szCs w:val="26"/>
        </w:rPr>
      </w:pPr>
      <w:bookmarkStart w:id="18" w:name="_Toc26367680"/>
      <w:bookmarkStart w:id="19" w:name="_Toc29662049"/>
      <w:r w:rsidRPr="007C7254">
        <w:rPr>
          <w:rFonts w:ascii="Times New Roman" w:hAnsi="Times New Roman" w:cs="Times New Roman"/>
          <w:bCs w:val="0"/>
          <w:color w:val="000000" w:themeColor="text1"/>
        </w:rPr>
        <w:lastRenderedPageBreak/>
        <w:t>CHƯƠNG</w:t>
      </w:r>
      <w:r w:rsidR="006C7E6C" w:rsidRPr="007C7254">
        <w:rPr>
          <w:rFonts w:ascii="Times New Roman" w:hAnsi="Times New Roman" w:cs="Times New Roman"/>
          <w:bCs w:val="0"/>
          <w:color w:val="000000" w:themeColor="text1"/>
        </w:rPr>
        <w:t xml:space="preserve"> 1</w:t>
      </w:r>
      <w:r w:rsidR="00F03AAF" w:rsidRPr="007C7254">
        <w:rPr>
          <w:rFonts w:ascii="Times New Roman" w:hAnsi="Times New Roman" w:cs="Times New Roman"/>
          <w:bCs w:val="0"/>
          <w:color w:val="000000" w:themeColor="text1"/>
        </w:rPr>
        <w:t xml:space="preserve">: </w:t>
      </w:r>
      <w:r w:rsidR="00D43D4F" w:rsidRPr="007C7254">
        <w:rPr>
          <w:rFonts w:ascii="Times New Roman" w:hAnsi="Times New Roman" w:cs="Times New Roman"/>
          <w:bCs w:val="0"/>
          <w:color w:val="000000" w:themeColor="text1"/>
        </w:rPr>
        <w:t xml:space="preserve">GIỚI THIỆU VỀ CÔNG TY </w:t>
      </w:r>
      <w:r w:rsidR="0015713F" w:rsidRPr="007C7254">
        <w:rPr>
          <w:rFonts w:ascii="Times New Roman" w:hAnsi="Times New Roman" w:cs="Times New Roman"/>
          <w:bCs w:val="0"/>
          <w:color w:val="000000" w:themeColor="text1"/>
        </w:rPr>
        <w:t>VIỆT ĐÀ</w:t>
      </w:r>
      <w:r w:rsidR="00D43D4F" w:rsidRPr="007C7254">
        <w:rPr>
          <w:rFonts w:ascii="Times New Roman" w:hAnsi="Times New Roman" w:cs="Times New Roman"/>
          <w:bCs w:val="0"/>
          <w:color w:val="000000" w:themeColor="text1"/>
        </w:rPr>
        <w:t xml:space="preserve"> VÀ </w:t>
      </w:r>
      <w:bookmarkEnd w:id="18"/>
      <w:r w:rsidR="00945253" w:rsidRPr="007C7254">
        <w:rPr>
          <w:rFonts w:ascii="Times New Roman" w:hAnsi="Times New Roman" w:cs="Times New Roman"/>
          <w:bCs w:val="0"/>
          <w:color w:val="000000" w:themeColor="text1"/>
        </w:rPr>
        <w:t>CÔNG TY</w:t>
      </w:r>
      <w:r w:rsidR="0015713F" w:rsidRPr="007C7254">
        <w:rPr>
          <w:rFonts w:ascii="Times New Roman" w:hAnsi="Times New Roman" w:cs="Times New Roman"/>
          <w:bCs w:val="0"/>
          <w:color w:val="000000" w:themeColor="text1"/>
        </w:rPr>
        <w:t xml:space="preserve">      </w:t>
      </w:r>
      <w:r w:rsidR="00945253" w:rsidRPr="007C7254">
        <w:rPr>
          <w:rFonts w:ascii="Times New Roman" w:hAnsi="Times New Roman" w:cs="Times New Roman"/>
          <w:bCs w:val="0"/>
          <w:color w:val="000000" w:themeColor="text1"/>
        </w:rPr>
        <w:t xml:space="preserve"> </w:t>
      </w:r>
      <w:r w:rsidR="00945253" w:rsidRPr="007444B8">
        <w:rPr>
          <w:rFonts w:ascii="Times New Roman" w:hAnsi="Times New Roman" w:cs="Times New Roman"/>
          <w:bCs w:val="0"/>
          <w:color w:val="000000" w:themeColor="text1"/>
          <w:sz w:val="26"/>
          <w:szCs w:val="26"/>
        </w:rPr>
        <w:t xml:space="preserve">TNHH </w:t>
      </w:r>
      <w:bookmarkEnd w:id="19"/>
      <w:r w:rsidR="0015713F" w:rsidRPr="007444B8">
        <w:rPr>
          <w:rFonts w:ascii="Times New Roman" w:hAnsi="Times New Roman" w:cs="Times New Roman"/>
          <w:bCs w:val="0"/>
          <w:color w:val="000000" w:themeColor="text1"/>
          <w:sz w:val="26"/>
          <w:szCs w:val="26"/>
        </w:rPr>
        <w:t>GẠCH</w:t>
      </w:r>
    </w:p>
    <w:p w:rsidR="00D43D4F" w:rsidRPr="007444B8" w:rsidRDefault="00D43D4F" w:rsidP="006C7E6C">
      <w:pPr>
        <w:pStyle w:val="Heading2"/>
        <w:numPr>
          <w:ilvl w:val="1"/>
          <w:numId w:val="6"/>
        </w:numPr>
        <w:spacing w:before="120" w:after="120" w:line="24" w:lineRule="atLeast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0" w:name="_Toc2849604"/>
      <w:bookmarkStart w:id="21" w:name="_Toc3386776"/>
      <w:bookmarkStart w:id="22" w:name="_Toc5217987"/>
      <w:bookmarkStart w:id="23" w:name="_Toc5218418"/>
      <w:bookmarkStart w:id="24" w:name="_Toc5218611"/>
      <w:bookmarkStart w:id="25" w:name="_Toc7968870"/>
      <w:r w:rsidRPr="00744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bookmarkStart w:id="26" w:name="_Toc29662050"/>
      <w:r w:rsidRPr="00744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iới thiệu chung về đơn vị thực tập (</w:t>
      </w:r>
      <w:r w:rsidR="00AC0139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</w:t>
      </w:r>
      <w:r w:rsidR="00C151F2" w:rsidRPr="00744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Công ty TNHH Phần Mềm Việt Đà</w:t>
      </w:r>
      <w:r w:rsidRPr="007444B8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)</w:t>
      </w:r>
      <w:bookmarkEnd w:id="20"/>
      <w:bookmarkEnd w:id="21"/>
      <w:bookmarkEnd w:id="22"/>
      <w:bookmarkEnd w:id="23"/>
      <w:bookmarkEnd w:id="24"/>
      <w:bookmarkEnd w:id="25"/>
      <w:bookmarkEnd w:id="26"/>
    </w:p>
    <w:p w:rsidR="003D1B51" w:rsidRPr="007C7254" w:rsidRDefault="003D1B51" w:rsidP="008D52BB">
      <w:pPr>
        <w:pStyle w:val="Heading3"/>
        <w:numPr>
          <w:ilvl w:val="2"/>
          <w:numId w:val="6"/>
        </w:numP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27" w:name="_Toc29662051"/>
      <w:r w:rsidRPr="007C725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Tổng quan về công ty</w:t>
      </w:r>
      <w:bookmarkEnd w:id="27"/>
      <w:r w:rsidR="008B3FE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VIỆT ĐÀ</w:t>
      </w:r>
    </w:p>
    <w:p w:rsidR="00945253" w:rsidRPr="007C7254" w:rsidRDefault="00BD704E" w:rsidP="00D33E57">
      <w:pPr>
        <w:pStyle w:val="Heading3"/>
        <w:numPr>
          <w:ilvl w:val="2"/>
          <w:numId w:val="6"/>
        </w:numPr>
        <w:spacing w:line="360" w:lineRule="auto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Giới thiệu phần mềm VIETDA ACCOUNTING</w:t>
      </w:r>
    </w:p>
    <w:p w:rsidR="00945253" w:rsidRPr="007C7254" w:rsidRDefault="00945253" w:rsidP="00D33E57">
      <w:pPr>
        <w:shd w:val="clear" w:color="auto" w:fill="FFFFFF" w:themeFill="background1"/>
        <w:spacing w:line="360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Quy trình triển khai </w:t>
      </w:r>
      <w:r w:rsidR="00BD704E"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Phần mềm </w:t>
      </w:r>
      <w:r w:rsidR="008B3FE1">
        <w:rPr>
          <w:rFonts w:ascii="Times New Roman" w:hAnsi="Times New Roman" w:cs="Times New Roman"/>
          <w:color w:val="000000" w:themeColor="text1"/>
          <w:sz w:val="26"/>
          <w:szCs w:val="26"/>
        </w:rPr>
        <w:t>K</w:t>
      </w:r>
      <w:r w:rsidR="00BD704E"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ế toán tại công ty Việt Đà </w:t>
      </w:r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t>.</w:t>
      </w:r>
    </w:p>
    <w:p w:rsidR="00945253" w:rsidRPr="007C7254" w:rsidRDefault="00945253" w:rsidP="00945253">
      <w:pPr>
        <w:pStyle w:val="Heading2"/>
        <w:numPr>
          <w:ilvl w:val="1"/>
          <w:numId w:val="6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28" w:name="_Toc29662054"/>
      <w:r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Giới thiệu về Công Ty TNHH </w:t>
      </w:r>
      <w:bookmarkEnd w:id="28"/>
      <w:r w:rsidR="00BD704E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</w:t>
      </w:r>
      <w:r w:rsidR="008B3FE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ẠCH</w:t>
      </w:r>
    </w:p>
    <w:p w:rsidR="00945253" w:rsidRPr="007C7254" w:rsidRDefault="00945253" w:rsidP="00945253">
      <w:pPr>
        <w:pStyle w:val="Heading3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29" w:name="_Toc29662055"/>
      <w:r w:rsidRPr="007C725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1.2.1.  Lịch sử hình thành và phát triển của Công Ty TNHH </w:t>
      </w:r>
      <w:bookmarkEnd w:id="29"/>
      <w:r w:rsidR="008B3FE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GẠCH.</w:t>
      </w:r>
    </w:p>
    <w:p w:rsidR="00945253" w:rsidRPr="007C7254" w:rsidRDefault="00945253" w:rsidP="00D33E57">
      <w:pPr>
        <w:pStyle w:val="Heading3"/>
        <w:spacing w:line="360" w:lineRule="auto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30" w:name="_Toc29662056"/>
      <w:r w:rsidRPr="007C725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1.2.2.  Tầm nhìn, định hướng phát triển của Công Ty TNHH </w:t>
      </w:r>
      <w:bookmarkEnd w:id="30"/>
      <w:r w:rsidR="008B3FE1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GẠCH.</w:t>
      </w:r>
    </w:p>
    <w:p w:rsidR="00AA4411" w:rsidRPr="007C7254" w:rsidRDefault="00D33E57" w:rsidP="00AA4411">
      <w:pPr>
        <w:pStyle w:val="Heading2"/>
        <w:numPr>
          <w:ilvl w:val="1"/>
          <w:numId w:val="6"/>
        </w:numPr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31" w:name="_Toc29662057"/>
      <w:r w:rsidRPr="007C7254">
        <w:rPr>
          <w:rStyle w:val="Heading2Char"/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Khảo sát hiện trạng của Công Ty </w:t>
      </w:r>
      <w:bookmarkEnd w:id="31"/>
      <w:r w:rsidR="00AA4411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TNHH G</w:t>
      </w:r>
      <w:r w:rsidR="008B3FE1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ẠCH</w:t>
      </w:r>
    </w:p>
    <w:p w:rsidR="00D33E57" w:rsidRPr="007C7254" w:rsidRDefault="00D33E57" w:rsidP="00D33E57">
      <w:pPr>
        <w:pStyle w:val="Heading3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32" w:name="_Toc29662058"/>
      <w:r w:rsidRPr="007C725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1.3.1. Mô hình </w:t>
      </w:r>
      <w:r w:rsidR="003745A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K</w:t>
      </w:r>
      <w:r w:rsidR="00AA4411" w:rsidRPr="007C725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ế toán</w:t>
      </w:r>
      <w:r w:rsidRPr="007C725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hiện tại</w:t>
      </w:r>
      <w:bookmarkEnd w:id="32"/>
    </w:p>
    <w:p w:rsidR="00D33E57" w:rsidRPr="007C7254" w:rsidRDefault="00D33E57" w:rsidP="00D33E57">
      <w:pPr>
        <w:pStyle w:val="Heading3"/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33" w:name="_Toc29662059"/>
      <w:r w:rsidRPr="007C725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1.3.2</w:t>
      </w:r>
      <w:r w:rsidR="003745A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. Ưu và N</w:t>
      </w:r>
      <w:r w:rsidRPr="007C725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hược điểm của mô hình </w:t>
      </w:r>
      <w:r w:rsidR="003745A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K</w:t>
      </w:r>
      <w:r w:rsidR="00AA4411" w:rsidRPr="007C725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ế toán</w:t>
      </w:r>
      <w:r w:rsidRPr="007C725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hiện tại</w:t>
      </w:r>
      <w:bookmarkEnd w:id="33"/>
    </w:p>
    <w:p w:rsidR="00D33E57" w:rsidRPr="007C7254" w:rsidRDefault="00D33E57" w:rsidP="00D33E57">
      <w:pPr>
        <w:rPr>
          <w:color w:val="000000" w:themeColor="text1"/>
        </w:rPr>
      </w:pPr>
    </w:p>
    <w:p w:rsidR="00D33E57" w:rsidRPr="007C7254" w:rsidRDefault="00D33E57" w:rsidP="00D33E57">
      <w:pPr>
        <w:rPr>
          <w:color w:val="000000" w:themeColor="text1"/>
        </w:rPr>
      </w:pPr>
    </w:p>
    <w:p w:rsidR="003D1B51" w:rsidRPr="007C7254" w:rsidRDefault="003D1B51" w:rsidP="003D1B51">
      <w:pPr>
        <w:rPr>
          <w:color w:val="000000" w:themeColor="text1"/>
        </w:rPr>
      </w:pPr>
    </w:p>
    <w:p w:rsidR="00D33E57" w:rsidRPr="007C7254" w:rsidRDefault="00D33E57" w:rsidP="003D1B51">
      <w:pPr>
        <w:rPr>
          <w:color w:val="000000" w:themeColor="text1"/>
        </w:rPr>
      </w:pPr>
    </w:p>
    <w:p w:rsidR="00D33E57" w:rsidRPr="007C7254" w:rsidRDefault="00D33E57" w:rsidP="003D1B51">
      <w:pPr>
        <w:rPr>
          <w:color w:val="000000" w:themeColor="text1"/>
        </w:rPr>
      </w:pPr>
    </w:p>
    <w:p w:rsidR="00D33E57" w:rsidRPr="007C7254" w:rsidRDefault="00D33E57" w:rsidP="003D1B51">
      <w:pPr>
        <w:rPr>
          <w:color w:val="000000" w:themeColor="text1"/>
        </w:rPr>
      </w:pPr>
    </w:p>
    <w:p w:rsidR="00D33E57" w:rsidRPr="007C7254" w:rsidRDefault="00D33E57" w:rsidP="003D1B51">
      <w:pPr>
        <w:rPr>
          <w:color w:val="000000" w:themeColor="text1"/>
        </w:rPr>
      </w:pPr>
    </w:p>
    <w:p w:rsidR="00D33E57" w:rsidRPr="007C7254" w:rsidRDefault="00D33E57" w:rsidP="003D1B51">
      <w:pPr>
        <w:rPr>
          <w:color w:val="000000" w:themeColor="text1"/>
        </w:rPr>
      </w:pPr>
    </w:p>
    <w:p w:rsidR="003D1B51" w:rsidRPr="007C7254" w:rsidRDefault="003D1B51" w:rsidP="003D1B51">
      <w:pPr>
        <w:rPr>
          <w:color w:val="000000" w:themeColor="text1"/>
        </w:rPr>
      </w:pPr>
    </w:p>
    <w:p w:rsidR="003D1B51" w:rsidRPr="007C7254" w:rsidRDefault="003D1B51" w:rsidP="003D1B51">
      <w:pPr>
        <w:rPr>
          <w:color w:val="000000" w:themeColor="text1"/>
        </w:rPr>
      </w:pPr>
    </w:p>
    <w:p w:rsidR="003D1B51" w:rsidRPr="007C7254" w:rsidRDefault="003D1B51" w:rsidP="003D1B51">
      <w:pPr>
        <w:rPr>
          <w:color w:val="000000" w:themeColor="text1"/>
        </w:rPr>
      </w:pPr>
    </w:p>
    <w:p w:rsidR="00D33E57" w:rsidRPr="007C7254" w:rsidRDefault="00D33E57" w:rsidP="00D33E57">
      <w:pPr>
        <w:pStyle w:val="Heading1"/>
        <w:spacing w:before="120" w:after="120" w:line="312" w:lineRule="auto"/>
        <w:jc w:val="center"/>
        <w:rPr>
          <w:rFonts w:ascii="Times New Roman" w:hAnsi="Times New Roman" w:cs="Times New Roman"/>
          <w:b w:val="0"/>
          <w:bCs w:val="0"/>
          <w:color w:val="000000" w:themeColor="text1"/>
          <w:sz w:val="26"/>
          <w:szCs w:val="26"/>
        </w:rPr>
      </w:pPr>
      <w:bookmarkStart w:id="34" w:name="_Toc4439"/>
      <w:bookmarkStart w:id="35" w:name="_Toc29662060"/>
      <w:r w:rsidRPr="007C7254">
        <w:rPr>
          <w:rFonts w:ascii="Times New Roman" w:hAnsi="Times New Roman" w:cs="Times New Roman"/>
          <w:color w:val="000000" w:themeColor="text1"/>
          <w:sz w:val="26"/>
          <w:szCs w:val="26"/>
        </w:rPr>
        <w:lastRenderedPageBreak/>
        <w:t>CHƯƠNG 2: CƠ SỞ LÝ THUYẾT</w:t>
      </w:r>
      <w:bookmarkEnd w:id="34"/>
      <w:bookmarkEnd w:id="35"/>
    </w:p>
    <w:p w:rsidR="00D33E57" w:rsidRPr="007C7254" w:rsidRDefault="00D33E57" w:rsidP="00D33E57">
      <w:pPr>
        <w:pStyle w:val="Heading2"/>
        <w:numPr>
          <w:ilvl w:val="1"/>
          <w:numId w:val="15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36" w:name="_Toc14753"/>
      <w:bookmarkStart w:id="37" w:name="_Toc29662065"/>
      <w:r w:rsidRPr="007C725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Tổng quan về</w:t>
      </w:r>
      <w:r w:rsidR="007F6BE8" w:rsidRPr="007C725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 Kế toán trong </w:t>
      </w:r>
      <w:r w:rsidRPr="007C725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doanh nghiệp</w:t>
      </w:r>
      <w:bookmarkEnd w:id="36"/>
      <w:bookmarkEnd w:id="37"/>
    </w:p>
    <w:p w:rsidR="00D33E57" w:rsidRPr="007C7254" w:rsidRDefault="00D33E57" w:rsidP="00D33E57">
      <w:pPr>
        <w:pStyle w:val="Heading3"/>
        <w:numPr>
          <w:ilvl w:val="2"/>
          <w:numId w:val="15"/>
        </w:numP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38" w:name="_Toc29662066"/>
      <w:r w:rsidRPr="007C725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Khái niệm về </w:t>
      </w:r>
      <w:bookmarkEnd w:id="38"/>
      <w:r w:rsidR="007F6BE8" w:rsidRPr="007C725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Kế toán.</w:t>
      </w:r>
      <w:r w:rsidRPr="007C725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</w:t>
      </w:r>
    </w:p>
    <w:p w:rsidR="00D33E57" w:rsidRPr="007C7254" w:rsidRDefault="00D33E57" w:rsidP="00D33E57">
      <w:pPr>
        <w:pStyle w:val="Heading3"/>
        <w:numPr>
          <w:ilvl w:val="2"/>
          <w:numId w:val="15"/>
        </w:numPr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</w:pPr>
      <w:bookmarkStart w:id="39" w:name="_Toc21552"/>
      <w:bookmarkStart w:id="40" w:name="_Toc29662067"/>
      <w:r w:rsidRPr="007C725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Các phương thức và quy tắc </w:t>
      </w:r>
      <w:r w:rsidR="003745AD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K</w:t>
      </w:r>
      <w:r w:rsidR="007F6BE8" w:rsidRPr="007C725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>ế toán</w:t>
      </w:r>
      <w:r w:rsidRPr="007C7254">
        <w:rPr>
          <w:rFonts w:ascii="Times New Roman" w:hAnsi="Times New Roman" w:cs="Times New Roman"/>
          <w:b w:val="0"/>
          <w:color w:val="000000" w:themeColor="text1"/>
          <w:sz w:val="26"/>
          <w:szCs w:val="26"/>
        </w:rPr>
        <w:t xml:space="preserve"> trong doanh nghiệp</w:t>
      </w:r>
      <w:bookmarkEnd w:id="39"/>
      <w:bookmarkEnd w:id="40"/>
    </w:p>
    <w:p w:rsidR="00D33E57" w:rsidRPr="007C7254" w:rsidRDefault="00D33E57" w:rsidP="00D33E57">
      <w:pPr>
        <w:rPr>
          <w:color w:val="000000" w:themeColor="text1"/>
        </w:rPr>
      </w:pPr>
    </w:p>
    <w:p w:rsidR="00D33E57" w:rsidRPr="007C7254" w:rsidRDefault="00D33E57" w:rsidP="00D33E57">
      <w:pPr>
        <w:rPr>
          <w:color w:val="000000" w:themeColor="text1"/>
        </w:rPr>
      </w:pPr>
    </w:p>
    <w:p w:rsidR="003D1B51" w:rsidRPr="007C7254" w:rsidRDefault="003D1B51" w:rsidP="003D1B51">
      <w:pPr>
        <w:rPr>
          <w:color w:val="000000" w:themeColor="text1"/>
        </w:rPr>
      </w:pPr>
    </w:p>
    <w:p w:rsidR="003D1B51" w:rsidRPr="007C7254" w:rsidRDefault="003D1B51" w:rsidP="003D1B51">
      <w:pPr>
        <w:rPr>
          <w:color w:val="000000" w:themeColor="text1"/>
        </w:rPr>
      </w:pPr>
    </w:p>
    <w:p w:rsidR="003D1B51" w:rsidRPr="007C7254" w:rsidRDefault="003D1B51" w:rsidP="003D1B51">
      <w:pPr>
        <w:rPr>
          <w:color w:val="000000" w:themeColor="text1"/>
        </w:rPr>
      </w:pPr>
    </w:p>
    <w:p w:rsidR="003D1B51" w:rsidRPr="007C7254" w:rsidRDefault="003D1B51" w:rsidP="003D1B51">
      <w:pPr>
        <w:rPr>
          <w:color w:val="000000" w:themeColor="text1"/>
        </w:rPr>
      </w:pPr>
    </w:p>
    <w:p w:rsidR="003D1B51" w:rsidRPr="007C7254" w:rsidRDefault="003D1B51" w:rsidP="003D1B51">
      <w:pPr>
        <w:rPr>
          <w:color w:val="000000" w:themeColor="text1"/>
        </w:rPr>
      </w:pPr>
    </w:p>
    <w:p w:rsidR="003D1B51" w:rsidRPr="007C7254" w:rsidRDefault="003D1B51" w:rsidP="003D1B51">
      <w:pPr>
        <w:rPr>
          <w:color w:val="000000" w:themeColor="text1"/>
        </w:rPr>
      </w:pPr>
    </w:p>
    <w:p w:rsidR="003D1B51" w:rsidRPr="007C7254" w:rsidRDefault="003D1B51" w:rsidP="003D1B51">
      <w:pPr>
        <w:rPr>
          <w:color w:val="000000" w:themeColor="text1"/>
        </w:rPr>
      </w:pPr>
    </w:p>
    <w:p w:rsidR="003D1B51" w:rsidRPr="007C7254" w:rsidRDefault="003D1B51" w:rsidP="003D1B51">
      <w:pPr>
        <w:rPr>
          <w:color w:val="000000" w:themeColor="text1"/>
        </w:rPr>
      </w:pPr>
    </w:p>
    <w:p w:rsidR="003D1B51" w:rsidRPr="007C7254" w:rsidRDefault="003D1B51" w:rsidP="003D1B51">
      <w:pPr>
        <w:rPr>
          <w:color w:val="000000" w:themeColor="text1"/>
        </w:rPr>
      </w:pPr>
    </w:p>
    <w:p w:rsidR="00D33E57" w:rsidRPr="007C7254" w:rsidRDefault="00D33E57" w:rsidP="003D1B51">
      <w:pPr>
        <w:rPr>
          <w:color w:val="000000" w:themeColor="text1"/>
        </w:rPr>
      </w:pPr>
    </w:p>
    <w:p w:rsidR="00D33E57" w:rsidRPr="007C7254" w:rsidRDefault="00D33E57" w:rsidP="003D1B51">
      <w:pPr>
        <w:rPr>
          <w:color w:val="000000" w:themeColor="text1"/>
        </w:rPr>
      </w:pPr>
    </w:p>
    <w:p w:rsidR="00D33E57" w:rsidRPr="007C7254" w:rsidRDefault="00D33E57" w:rsidP="003D1B51">
      <w:pPr>
        <w:rPr>
          <w:color w:val="000000" w:themeColor="text1"/>
        </w:rPr>
      </w:pPr>
    </w:p>
    <w:p w:rsidR="00D33E57" w:rsidRPr="007C7254" w:rsidRDefault="00D33E57" w:rsidP="003D1B51">
      <w:pPr>
        <w:rPr>
          <w:color w:val="000000" w:themeColor="text1"/>
        </w:rPr>
      </w:pPr>
    </w:p>
    <w:p w:rsidR="003D1B51" w:rsidRPr="007C7254" w:rsidRDefault="008355EA" w:rsidP="008355EA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41" w:name="_Toc29662068"/>
      <w:r w:rsidRPr="007C7254">
        <w:rPr>
          <w:rFonts w:ascii="Times New Roman" w:hAnsi="Times New Roman" w:cs="Times New Roman"/>
          <w:color w:val="000000" w:themeColor="text1"/>
        </w:rPr>
        <w:lastRenderedPageBreak/>
        <w:t>C</w:t>
      </w:r>
      <w:r w:rsidR="002D087C" w:rsidRPr="007C7254">
        <w:rPr>
          <w:rFonts w:ascii="Times New Roman" w:hAnsi="Times New Roman" w:cs="Times New Roman"/>
          <w:color w:val="000000" w:themeColor="text1"/>
        </w:rPr>
        <w:t>HƯƠNG</w:t>
      </w:r>
      <w:r w:rsidRPr="007C7254">
        <w:rPr>
          <w:rFonts w:ascii="Times New Roman" w:hAnsi="Times New Roman" w:cs="Times New Roman"/>
          <w:color w:val="000000" w:themeColor="text1"/>
        </w:rPr>
        <w:t xml:space="preserve"> 3</w:t>
      </w:r>
      <w:r w:rsidR="006C7E6C" w:rsidRPr="007C7254">
        <w:rPr>
          <w:rFonts w:ascii="Times New Roman" w:hAnsi="Times New Roman" w:cs="Times New Roman"/>
          <w:color w:val="000000" w:themeColor="text1"/>
        </w:rPr>
        <w:t>: PHÂN TÍCH</w:t>
      </w:r>
      <w:r w:rsidRPr="007C7254">
        <w:rPr>
          <w:rFonts w:ascii="Times New Roman" w:hAnsi="Times New Roman" w:cs="Times New Roman"/>
          <w:color w:val="000000" w:themeColor="text1"/>
        </w:rPr>
        <w:t xml:space="preserve"> QUY TRÌNH</w:t>
      </w:r>
      <w:r w:rsidR="006C7E6C" w:rsidRPr="007C7254">
        <w:rPr>
          <w:rFonts w:ascii="Times New Roman" w:hAnsi="Times New Roman" w:cs="Times New Roman"/>
          <w:color w:val="000000" w:themeColor="text1"/>
        </w:rPr>
        <w:t xml:space="preserve"> </w:t>
      </w:r>
      <w:r w:rsidR="00636E62" w:rsidRPr="007C7254">
        <w:rPr>
          <w:rFonts w:ascii="Times New Roman" w:hAnsi="Times New Roman" w:cs="Times New Roman"/>
          <w:color w:val="000000" w:themeColor="text1"/>
        </w:rPr>
        <w:t>KẾ TOÁN</w:t>
      </w:r>
      <w:r w:rsidR="006C7E6C" w:rsidRPr="007C7254">
        <w:rPr>
          <w:rFonts w:ascii="Times New Roman" w:hAnsi="Times New Roman" w:cs="Times New Roman"/>
          <w:color w:val="000000" w:themeColor="text1"/>
        </w:rPr>
        <w:t xml:space="preserve"> </w:t>
      </w:r>
      <w:r w:rsidRPr="007C7254">
        <w:rPr>
          <w:rFonts w:ascii="Times New Roman" w:hAnsi="Times New Roman" w:cs="Times New Roman"/>
          <w:color w:val="000000" w:themeColor="text1"/>
        </w:rPr>
        <w:t>TẠI</w:t>
      </w:r>
      <w:r w:rsidR="006C7E6C" w:rsidRPr="007C7254">
        <w:rPr>
          <w:rFonts w:ascii="Times New Roman" w:hAnsi="Times New Roman" w:cs="Times New Roman"/>
          <w:color w:val="000000" w:themeColor="text1"/>
        </w:rPr>
        <w:t xml:space="preserve"> CÔNG TY TNHH </w:t>
      </w:r>
      <w:bookmarkEnd w:id="41"/>
      <w:r w:rsidR="00636E62" w:rsidRPr="007C7254">
        <w:rPr>
          <w:rFonts w:ascii="Times New Roman" w:hAnsi="Times New Roman" w:cs="Times New Roman"/>
          <w:color w:val="000000" w:themeColor="text1"/>
        </w:rPr>
        <w:t>GẠCH</w:t>
      </w:r>
    </w:p>
    <w:p w:rsidR="008355EA" w:rsidRPr="007C7254" w:rsidRDefault="008355EA" w:rsidP="008355EA">
      <w:pPr>
        <w:pStyle w:val="Heading2"/>
        <w:numPr>
          <w:ilvl w:val="1"/>
          <w:numId w:val="1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2" w:name="_Toc3213"/>
      <w:bookmarkStart w:id="43" w:name="_Toc29662069"/>
      <w:r w:rsidRPr="007C725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 xml:space="preserve">Quy trình </w:t>
      </w:r>
      <w:bookmarkEnd w:id="42"/>
      <w:bookmarkEnd w:id="43"/>
      <w:r w:rsidR="00636E62" w:rsidRPr="007C7254"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  <w:t>Kế toán</w:t>
      </w:r>
    </w:p>
    <w:p w:rsidR="008355EA" w:rsidRPr="007C7254" w:rsidRDefault="008355EA" w:rsidP="008355EA">
      <w:pPr>
        <w:pStyle w:val="Heading2"/>
        <w:numPr>
          <w:ilvl w:val="1"/>
          <w:numId w:val="1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4" w:name="_Toc7578"/>
      <w:bookmarkStart w:id="45" w:name="_Toc29662070"/>
      <w:r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ơ đồ ngữ cảnh</w:t>
      </w:r>
      <w:bookmarkEnd w:id="44"/>
      <w:bookmarkEnd w:id="45"/>
    </w:p>
    <w:p w:rsidR="008355EA" w:rsidRPr="007C7254" w:rsidRDefault="008355EA" w:rsidP="008355EA">
      <w:pPr>
        <w:pStyle w:val="Heading2"/>
        <w:numPr>
          <w:ilvl w:val="1"/>
          <w:numId w:val="1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6" w:name="_Toc21080"/>
      <w:bookmarkStart w:id="47" w:name="_Toc29662071"/>
      <w:r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Sơ đồ phân rã chức năng</w:t>
      </w:r>
      <w:bookmarkEnd w:id="46"/>
      <w:bookmarkEnd w:id="47"/>
    </w:p>
    <w:p w:rsidR="008355EA" w:rsidRPr="007C7254" w:rsidRDefault="008355EA" w:rsidP="008355EA">
      <w:pPr>
        <w:pStyle w:val="Heading2"/>
        <w:numPr>
          <w:ilvl w:val="1"/>
          <w:numId w:val="1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48" w:name="_Toc3871"/>
      <w:bookmarkStart w:id="49" w:name="_Toc29662072"/>
      <w:r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Danh sách hồ sơ dữ liệu</w:t>
      </w:r>
      <w:bookmarkEnd w:id="48"/>
      <w:bookmarkEnd w:id="49"/>
    </w:p>
    <w:p w:rsidR="008355EA" w:rsidRPr="007C7254" w:rsidRDefault="008355EA" w:rsidP="008355EA">
      <w:pPr>
        <w:pStyle w:val="Heading2"/>
        <w:numPr>
          <w:ilvl w:val="1"/>
          <w:numId w:val="16"/>
        </w:numPr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  <w:bookmarkStart w:id="50" w:name="_Toc20405"/>
      <w:bookmarkStart w:id="51" w:name="_Toc29662073"/>
      <w:r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Mô tả chi tiết chức năng lá</w:t>
      </w:r>
      <w:bookmarkEnd w:id="50"/>
      <w:bookmarkEnd w:id="51"/>
    </w:p>
    <w:p w:rsidR="008355EA" w:rsidRPr="007C7254" w:rsidRDefault="008355EA" w:rsidP="008355EA">
      <w:pPr>
        <w:rPr>
          <w:color w:val="000000" w:themeColor="text1"/>
        </w:rPr>
      </w:pPr>
    </w:p>
    <w:p w:rsidR="008355EA" w:rsidRPr="007C7254" w:rsidRDefault="008355EA" w:rsidP="008355EA">
      <w:pPr>
        <w:rPr>
          <w:color w:val="000000" w:themeColor="text1"/>
        </w:rPr>
      </w:pPr>
    </w:p>
    <w:p w:rsidR="008355EA" w:rsidRPr="007C7254" w:rsidRDefault="008355EA" w:rsidP="008355EA">
      <w:pPr>
        <w:rPr>
          <w:color w:val="000000" w:themeColor="text1"/>
        </w:rPr>
      </w:pPr>
    </w:p>
    <w:p w:rsidR="008355EA" w:rsidRPr="007C7254" w:rsidRDefault="008355EA" w:rsidP="008355EA">
      <w:pPr>
        <w:rPr>
          <w:color w:val="000000" w:themeColor="text1"/>
        </w:rPr>
      </w:pPr>
    </w:p>
    <w:p w:rsidR="006C7E6C" w:rsidRPr="007C7254" w:rsidRDefault="006C7E6C" w:rsidP="003D1B51">
      <w:pPr>
        <w:rPr>
          <w:i/>
          <w:color w:val="000000" w:themeColor="text1"/>
          <w:sz w:val="26"/>
          <w:szCs w:val="26"/>
        </w:rPr>
      </w:pPr>
    </w:p>
    <w:p w:rsidR="003D1B51" w:rsidRPr="007C7254" w:rsidRDefault="003D1B51" w:rsidP="003D1B51">
      <w:pPr>
        <w:rPr>
          <w:color w:val="000000" w:themeColor="text1"/>
        </w:rPr>
      </w:pPr>
    </w:p>
    <w:p w:rsidR="003D1B51" w:rsidRPr="007C7254" w:rsidRDefault="003D1B51" w:rsidP="003D1B51">
      <w:pPr>
        <w:rPr>
          <w:color w:val="000000" w:themeColor="text1"/>
        </w:rPr>
      </w:pPr>
    </w:p>
    <w:p w:rsidR="003D1B51" w:rsidRPr="007C7254" w:rsidRDefault="003D1B51" w:rsidP="003D1B51">
      <w:pPr>
        <w:rPr>
          <w:color w:val="000000" w:themeColor="text1"/>
        </w:rPr>
      </w:pPr>
    </w:p>
    <w:p w:rsidR="003D1B51" w:rsidRPr="007C7254" w:rsidRDefault="003D1B51" w:rsidP="003D1B51">
      <w:pPr>
        <w:rPr>
          <w:color w:val="000000" w:themeColor="text1"/>
        </w:rPr>
      </w:pPr>
    </w:p>
    <w:p w:rsidR="008355EA" w:rsidRPr="007C7254" w:rsidRDefault="008355EA" w:rsidP="003D1B51">
      <w:pPr>
        <w:rPr>
          <w:color w:val="000000" w:themeColor="text1"/>
        </w:rPr>
      </w:pPr>
    </w:p>
    <w:p w:rsidR="001320E7" w:rsidRPr="007C7254" w:rsidRDefault="008355EA" w:rsidP="008355EA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52" w:name="_Toc29662074"/>
      <w:r w:rsidRPr="007C7254">
        <w:rPr>
          <w:rFonts w:ascii="Times New Roman" w:hAnsi="Times New Roman" w:cs="Times New Roman"/>
          <w:color w:val="000000" w:themeColor="text1"/>
        </w:rPr>
        <w:lastRenderedPageBreak/>
        <w:t>CHƯƠNG 4</w:t>
      </w:r>
      <w:r w:rsidR="00226BD2" w:rsidRPr="007C7254">
        <w:rPr>
          <w:rFonts w:ascii="Times New Roman" w:hAnsi="Times New Roman" w:cs="Times New Roman"/>
          <w:color w:val="000000" w:themeColor="text1"/>
        </w:rPr>
        <w:t xml:space="preserve">: </w:t>
      </w:r>
      <w:r w:rsidR="00D41797" w:rsidRPr="007C7254">
        <w:rPr>
          <w:rFonts w:ascii="Times New Roman" w:hAnsi="Times New Roman" w:cs="Times New Roman"/>
          <w:color w:val="000000" w:themeColor="text1"/>
        </w:rPr>
        <w:t xml:space="preserve">TRIỂN KHAI </w:t>
      </w:r>
      <w:bookmarkEnd w:id="52"/>
      <w:r w:rsidR="009B74F6" w:rsidRPr="007C7254">
        <w:rPr>
          <w:rFonts w:ascii="Times New Roman" w:hAnsi="Times New Roman" w:cs="Times New Roman"/>
          <w:color w:val="000000" w:themeColor="text1"/>
        </w:rPr>
        <w:t>PHẦN MỀM KẾ TOÁN VIETDA ACCOUNTING</w:t>
      </w:r>
    </w:p>
    <w:p w:rsidR="00226BD2" w:rsidRPr="007C7254" w:rsidRDefault="00CB2257" w:rsidP="008355EA">
      <w:pPr>
        <w:pStyle w:val="Heading2"/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53" w:name="_Toc29662075"/>
      <w:r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226BD2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</w:t>
      </w:r>
      <w:r w:rsidR="00E86E14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</w:t>
      </w:r>
      <w:r w:rsidR="00226BD2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Thực hiền tiền đánh giá, đánh giá trọ</w:t>
      </w:r>
      <w:r w:rsidR="009B74F6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n gói quy trình Kế toán</w:t>
      </w:r>
      <w:r w:rsidR="00E86E14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của Công Ty TNHH </w:t>
      </w:r>
      <w:bookmarkEnd w:id="53"/>
      <w:r w:rsidR="009B74F6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ẠCH</w:t>
      </w:r>
    </w:p>
    <w:p w:rsidR="00E86E14" w:rsidRPr="007C7254" w:rsidRDefault="00CB2257" w:rsidP="008355EA">
      <w:pPr>
        <w:pStyle w:val="Heading2"/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54" w:name="_Toc29662076"/>
      <w:r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E86E14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. Kế hoạch triển khai</w:t>
      </w:r>
      <w:bookmarkEnd w:id="54"/>
    </w:p>
    <w:p w:rsidR="00E86E14" w:rsidRPr="007C7254" w:rsidRDefault="00CB2257" w:rsidP="008355EA">
      <w:pPr>
        <w:pStyle w:val="Heading2"/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55" w:name="_Toc29662077"/>
      <w:r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E86E14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.3. Phân tích sự khác biệt theo yêu cầu của Công Ty TNHH </w:t>
      </w:r>
      <w:r w:rsidR="009B74F6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GẠCH</w:t>
      </w:r>
      <w:r w:rsidR="00E86E14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 xml:space="preserve"> so với chuẩn phần mềm </w:t>
      </w:r>
      <w:bookmarkEnd w:id="55"/>
      <w:r w:rsidR="009B74F6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Kế toán – VIETDA ACCOUNTING</w:t>
      </w:r>
    </w:p>
    <w:p w:rsidR="00E86E14" w:rsidRPr="007C7254" w:rsidRDefault="00CB2257" w:rsidP="008355EA">
      <w:pPr>
        <w:pStyle w:val="Heading2"/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56" w:name="_Toc29662078"/>
      <w:r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E86E14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4. Lập trình chỉnh sửa quy trình phần mềm</w:t>
      </w:r>
      <w:bookmarkEnd w:id="56"/>
    </w:p>
    <w:p w:rsidR="008D52BB" w:rsidRPr="007C7254" w:rsidRDefault="00CB2257" w:rsidP="008355EA">
      <w:pPr>
        <w:pStyle w:val="Heading2"/>
        <w:spacing w:line="276" w:lineRule="auto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7" w:name="_Toc29662079"/>
      <w:r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4</w:t>
      </w:r>
      <w:r w:rsidR="00E86E14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5. Cài đặt, chạy thật hệ thống</w:t>
      </w:r>
      <w:bookmarkEnd w:id="57"/>
    </w:p>
    <w:p w:rsidR="00E86E14" w:rsidRPr="007C7254" w:rsidRDefault="00CB2257" w:rsidP="008355EA">
      <w:pPr>
        <w:pStyle w:val="Heading3"/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</w:pPr>
      <w:bookmarkStart w:id="58" w:name="_Toc29662080"/>
      <w:r w:rsidRPr="007C7254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4</w:t>
      </w:r>
      <w:r w:rsidR="00E86E14" w:rsidRPr="007C7254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.5.1.  Cài đặt chương trình</w:t>
      </w:r>
      <w:bookmarkEnd w:id="58"/>
      <w:r w:rsidR="00E86E14" w:rsidRPr="007C7254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ab/>
      </w:r>
    </w:p>
    <w:p w:rsidR="00E86E14" w:rsidRPr="007C7254" w:rsidRDefault="00CB2257" w:rsidP="008355EA">
      <w:pPr>
        <w:pStyle w:val="Heading3"/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</w:pPr>
      <w:bookmarkStart w:id="59" w:name="_Toc29662081"/>
      <w:r w:rsidRPr="007C7254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4</w:t>
      </w:r>
      <w:r w:rsidR="00E86E14" w:rsidRPr="007C7254">
        <w:rPr>
          <w:rFonts w:ascii="Times New Roman" w:hAnsi="Times New Roman" w:cs="Times New Roman"/>
          <w:b w:val="0"/>
          <w:i/>
          <w:color w:val="000000" w:themeColor="text1"/>
          <w:sz w:val="26"/>
          <w:szCs w:val="26"/>
        </w:rPr>
        <w:t>.5.2.  Chuyển đổi bộ dữ liệu vào phần mềm</w:t>
      </w:r>
      <w:bookmarkEnd w:id="59"/>
    </w:p>
    <w:p w:rsidR="00851D2A" w:rsidRPr="007C7254" w:rsidRDefault="00851D2A" w:rsidP="008355EA">
      <w:pPr>
        <w:rPr>
          <w:rFonts w:ascii="Times New Roman" w:hAnsi="Times New Roman" w:cs="Times New Roman"/>
          <w:i/>
          <w:color w:val="000000" w:themeColor="text1"/>
          <w:sz w:val="26"/>
          <w:szCs w:val="26"/>
        </w:rPr>
      </w:pPr>
    </w:p>
    <w:p w:rsidR="00FD3120" w:rsidRPr="007C7254" w:rsidRDefault="00FD3120" w:rsidP="003D1B51">
      <w:pPr>
        <w:rPr>
          <w:color w:val="000000" w:themeColor="text1"/>
        </w:rPr>
      </w:pPr>
    </w:p>
    <w:p w:rsidR="00953293" w:rsidRPr="007C7254" w:rsidRDefault="00953293" w:rsidP="003D1B51">
      <w:pPr>
        <w:rPr>
          <w:color w:val="000000" w:themeColor="text1"/>
        </w:rPr>
      </w:pPr>
    </w:p>
    <w:p w:rsidR="00953293" w:rsidRPr="007C7254" w:rsidRDefault="00953293" w:rsidP="003D1B51">
      <w:pPr>
        <w:rPr>
          <w:color w:val="000000" w:themeColor="text1"/>
        </w:rPr>
      </w:pPr>
    </w:p>
    <w:p w:rsidR="00953293" w:rsidRPr="007C7254" w:rsidRDefault="00953293" w:rsidP="003D1B51">
      <w:pPr>
        <w:rPr>
          <w:color w:val="000000" w:themeColor="text1"/>
        </w:rPr>
      </w:pPr>
    </w:p>
    <w:p w:rsidR="00953293" w:rsidRPr="007C7254" w:rsidRDefault="00953293" w:rsidP="003D1B51">
      <w:pPr>
        <w:rPr>
          <w:color w:val="000000" w:themeColor="text1"/>
        </w:rPr>
      </w:pPr>
    </w:p>
    <w:p w:rsidR="00953293" w:rsidRPr="007C7254" w:rsidRDefault="00953293" w:rsidP="003D1B51">
      <w:pPr>
        <w:rPr>
          <w:color w:val="000000" w:themeColor="text1"/>
        </w:rPr>
      </w:pPr>
    </w:p>
    <w:p w:rsidR="00953293" w:rsidRPr="007C7254" w:rsidRDefault="00953293" w:rsidP="003D1B51">
      <w:pPr>
        <w:rPr>
          <w:color w:val="000000" w:themeColor="text1"/>
        </w:rPr>
      </w:pPr>
    </w:p>
    <w:p w:rsidR="00953293" w:rsidRPr="007C7254" w:rsidRDefault="00953293" w:rsidP="003D1B51">
      <w:pPr>
        <w:rPr>
          <w:color w:val="000000" w:themeColor="text1"/>
        </w:rPr>
      </w:pPr>
    </w:p>
    <w:p w:rsidR="00953293" w:rsidRPr="007C7254" w:rsidRDefault="00953293" w:rsidP="003D1B51">
      <w:pPr>
        <w:rPr>
          <w:color w:val="000000" w:themeColor="text1"/>
        </w:rPr>
      </w:pPr>
    </w:p>
    <w:p w:rsidR="00953293" w:rsidRPr="007C7254" w:rsidRDefault="00953293" w:rsidP="003D1B51">
      <w:pPr>
        <w:rPr>
          <w:color w:val="000000" w:themeColor="text1"/>
        </w:rPr>
      </w:pPr>
    </w:p>
    <w:p w:rsidR="00953293" w:rsidRPr="007C7254" w:rsidRDefault="00953293" w:rsidP="003D1B51">
      <w:pPr>
        <w:rPr>
          <w:color w:val="000000" w:themeColor="text1"/>
        </w:rPr>
      </w:pPr>
    </w:p>
    <w:p w:rsidR="00953293" w:rsidRPr="007C7254" w:rsidRDefault="00953293" w:rsidP="003D1B51">
      <w:pPr>
        <w:rPr>
          <w:color w:val="000000" w:themeColor="text1"/>
        </w:rPr>
      </w:pPr>
    </w:p>
    <w:p w:rsidR="00953293" w:rsidRPr="007C7254" w:rsidRDefault="00953293" w:rsidP="003D1B51">
      <w:pPr>
        <w:rPr>
          <w:color w:val="000000" w:themeColor="text1"/>
        </w:rPr>
      </w:pPr>
    </w:p>
    <w:p w:rsidR="00953293" w:rsidRPr="007C7254" w:rsidRDefault="00953293" w:rsidP="003D1B51">
      <w:pPr>
        <w:rPr>
          <w:color w:val="000000" w:themeColor="text1"/>
        </w:rPr>
      </w:pPr>
    </w:p>
    <w:p w:rsidR="008D52BB" w:rsidRPr="007C7254" w:rsidRDefault="008D52BB" w:rsidP="003D1B51">
      <w:pPr>
        <w:rPr>
          <w:color w:val="000000" w:themeColor="text1"/>
        </w:rPr>
      </w:pPr>
    </w:p>
    <w:p w:rsidR="00C04D9D" w:rsidRPr="007C7254" w:rsidRDefault="008355EA" w:rsidP="00B00427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60" w:name="_Toc29662082"/>
      <w:r w:rsidRPr="007C7254">
        <w:rPr>
          <w:rFonts w:ascii="Times New Roman" w:hAnsi="Times New Roman" w:cs="Times New Roman"/>
          <w:color w:val="000000" w:themeColor="text1"/>
        </w:rPr>
        <w:lastRenderedPageBreak/>
        <w:t>CHƯƠNG 5</w:t>
      </w:r>
      <w:r w:rsidR="00C04D9D" w:rsidRPr="007C7254">
        <w:rPr>
          <w:rFonts w:ascii="Times New Roman" w:hAnsi="Times New Roman" w:cs="Times New Roman"/>
          <w:color w:val="000000" w:themeColor="text1"/>
        </w:rPr>
        <w:t>: TỔNG KẾT VÀ ĐÁNH  GIÁ KẾT QUẢ</w:t>
      </w:r>
      <w:bookmarkEnd w:id="60"/>
    </w:p>
    <w:p w:rsidR="008355EA" w:rsidRPr="007C7254" w:rsidRDefault="008355EA" w:rsidP="008355EA">
      <w:pPr>
        <w:rPr>
          <w:color w:val="000000" w:themeColor="text1"/>
        </w:rPr>
      </w:pPr>
    </w:p>
    <w:p w:rsidR="00C04D9D" w:rsidRPr="007C7254" w:rsidRDefault="00CB2257" w:rsidP="008355EA">
      <w:pPr>
        <w:pStyle w:val="Heading2"/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1" w:name="_Toc29662083"/>
      <w:r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="0037239A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1. Về hệ thống</w:t>
      </w:r>
      <w:bookmarkEnd w:id="61"/>
    </w:p>
    <w:p w:rsidR="0037239A" w:rsidRPr="007C7254" w:rsidRDefault="00CB2257" w:rsidP="008355EA">
      <w:pPr>
        <w:pStyle w:val="Heading2"/>
        <w:spacing w:line="276" w:lineRule="auto"/>
        <w:rPr>
          <w:rFonts w:ascii="Times New Roman" w:hAnsi="Times New Roman" w:cs="Times New Roman"/>
          <w:b/>
          <w:color w:val="000000" w:themeColor="text1"/>
          <w:sz w:val="26"/>
          <w:szCs w:val="26"/>
        </w:rPr>
      </w:pPr>
      <w:bookmarkStart w:id="62" w:name="_Toc29662084"/>
      <w:r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5</w:t>
      </w:r>
      <w:r w:rsidR="0037239A" w:rsidRPr="007C7254">
        <w:rPr>
          <w:rFonts w:ascii="Times New Roman" w:hAnsi="Times New Roman" w:cs="Times New Roman"/>
          <w:b/>
          <w:color w:val="000000" w:themeColor="text1"/>
          <w:sz w:val="26"/>
          <w:szCs w:val="26"/>
        </w:rPr>
        <w:t>.2. Về bản thân</w:t>
      </w:r>
      <w:bookmarkEnd w:id="62"/>
    </w:p>
    <w:p w:rsidR="003D1B51" w:rsidRPr="007C7254" w:rsidRDefault="003D1B51" w:rsidP="003D1B51">
      <w:pPr>
        <w:rPr>
          <w:color w:val="000000" w:themeColor="text1"/>
        </w:rPr>
      </w:pPr>
    </w:p>
    <w:p w:rsidR="003D1B51" w:rsidRPr="007C7254" w:rsidRDefault="003D1B51" w:rsidP="003D1B51">
      <w:pPr>
        <w:rPr>
          <w:color w:val="000000" w:themeColor="text1"/>
        </w:rPr>
      </w:pPr>
    </w:p>
    <w:p w:rsidR="003D1B51" w:rsidRPr="007C7254" w:rsidRDefault="003D1B51" w:rsidP="003D1B51">
      <w:pPr>
        <w:rPr>
          <w:color w:val="000000" w:themeColor="text1"/>
        </w:rPr>
      </w:pPr>
    </w:p>
    <w:p w:rsidR="003D1B51" w:rsidRPr="007C7254" w:rsidRDefault="003D1B51" w:rsidP="003D1B51">
      <w:pPr>
        <w:rPr>
          <w:color w:val="000000" w:themeColor="text1"/>
        </w:rPr>
      </w:pPr>
    </w:p>
    <w:p w:rsidR="002143AD" w:rsidRPr="007C7254" w:rsidRDefault="002143AD" w:rsidP="002143AD">
      <w:pPr>
        <w:rPr>
          <w:color w:val="000000" w:themeColor="text1"/>
        </w:rPr>
      </w:pPr>
    </w:p>
    <w:p w:rsidR="004352C8" w:rsidRPr="007C7254" w:rsidRDefault="004352C8" w:rsidP="004352C8">
      <w:pPr>
        <w:rPr>
          <w:color w:val="000000" w:themeColor="text1"/>
        </w:rPr>
      </w:pPr>
    </w:p>
    <w:p w:rsidR="009C0A46" w:rsidRPr="007C7254" w:rsidRDefault="009C0A46" w:rsidP="009C0A46">
      <w:pPr>
        <w:rPr>
          <w:color w:val="000000" w:themeColor="text1"/>
        </w:rPr>
      </w:pPr>
    </w:p>
    <w:p w:rsidR="009C0A46" w:rsidRPr="007C7254" w:rsidRDefault="009C0A46" w:rsidP="009C0A46">
      <w:pPr>
        <w:rPr>
          <w:color w:val="000000" w:themeColor="text1"/>
        </w:rPr>
      </w:pPr>
    </w:p>
    <w:p w:rsidR="009C0A46" w:rsidRPr="007C7254" w:rsidRDefault="009C0A46" w:rsidP="009C0A46">
      <w:pPr>
        <w:rPr>
          <w:color w:val="000000" w:themeColor="text1"/>
        </w:rPr>
      </w:pPr>
    </w:p>
    <w:p w:rsidR="00613898" w:rsidRPr="007C7254" w:rsidRDefault="00613898" w:rsidP="00613898">
      <w:pPr>
        <w:rPr>
          <w:color w:val="000000" w:themeColor="text1"/>
        </w:rPr>
      </w:pPr>
    </w:p>
    <w:p w:rsidR="00737510" w:rsidRPr="007C7254" w:rsidRDefault="00737510" w:rsidP="00737510">
      <w:pPr>
        <w:rPr>
          <w:color w:val="000000" w:themeColor="text1"/>
        </w:rPr>
      </w:pPr>
    </w:p>
    <w:p w:rsidR="00737510" w:rsidRPr="007C7254" w:rsidRDefault="00737510" w:rsidP="00737510">
      <w:pPr>
        <w:rPr>
          <w:color w:val="000000" w:themeColor="text1"/>
        </w:rPr>
      </w:pPr>
    </w:p>
    <w:p w:rsidR="00737510" w:rsidRPr="007C7254" w:rsidRDefault="00737510" w:rsidP="00737510">
      <w:pPr>
        <w:rPr>
          <w:color w:val="000000" w:themeColor="text1"/>
        </w:rPr>
      </w:pPr>
    </w:p>
    <w:p w:rsidR="00F03AAF" w:rsidRPr="007C7254" w:rsidRDefault="00F03AAF" w:rsidP="00F03AAF">
      <w:pPr>
        <w:rPr>
          <w:color w:val="000000" w:themeColor="text1"/>
        </w:rPr>
      </w:pPr>
    </w:p>
    <w:p w:rsidR="00464042" w:rsidRPr="007C7254" w:rsidRDefault="00464042" w:rsidP="00464042">
      <w:pPr>
        <w:pStyle w:val="Heading2"/>
        <w:spacing w:before="120" w:after="120" w:line="312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851D2A" w:rsidRPr="007C7254" w:rsidRDefault="00851D2A" w:rsidP="00037553">
      <w:pPr>
        <w:pStyle w:val="ListParagraph"/>
        <w:spacing w:before="120" w:after="12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037553" w:rsidRPr="007C7254" w:rsidRDefault="00851D2A" w:rsidP="008D52BB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r w:rsidRPr="007C7254">
        <w:rPr>
          <w:color w:val="000000" w:themeColor="text1"/>
        </w:rPr>
        <w:br w:type="page"/>
      </w:r>
      <w:bookmarkStart w:id="63" w:name="_Toc29662085"/>
      <w:r w:rsidRPr="007C7254">
        <w:rPr>
          <w:rFonts w:ascii="Times New Roman" w:hAnsi="Times New Roman" w:cs="Times New Roman"/>
          <w:color w:val="000000" w:themeColor="text1"/>
        </w:rPr>
        <w:lastRenderedPageBreak/>
        <w:t>PHỤ LỤC</w:t>
      </w:r>
      <w:bookmarkEnd w:id="63"/>
    </w:p>
    <w:p w:rsidR="00851D2A" w:rsidRPr="007C7254" w:rsidRDefault="00851D2A" w:rsidP="00851D2A">
      <w:pPr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851D2A" w:rsidRPr="007C7254" w:rsidRDefault="00851D2A">
      <w:p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7C7254">
        <w:rPr>
          <w:rFonts w:ascii="Times New Roman" w:hAnsi="Times New Roman" w:cs="Times New Roman"/>
          <w:b/>
          <w:color w:val="000000" w:themeColor="text1"/>
          <w:sz w:val="28"/>
          <w:szCs w:val="28"/>
        </w:rPr>
        <w:br w:type="page"/>
      </w:r>
    </w:p>
    <w:p w:rsidR="00851D2A" w:rsidRPr="007C7254" w:rsidRDefault="00851D2A" w:rsidP="008D52BB">
      <w:pPr>
        <w:pStyle w:val="Heading1"/>
        <w:jc w:val="center"/>
        <w:rPr>
          <w:rFonts w:ascii="Times New Roman" w:hAnsi="Times New Roman" w:cs="Times New Roman"/>
          <w:color w:val="000000" w:themeColor="text1"/>
        </w:rPr>
      </w:pPr>
      <w:bookmarkStart w:id="64" w:name="_Toc29662086"/>
      <w:r w:rsidRPr="007C7254">
        <w:rPr>
          <w:rFonts w:ascii="Times New Roman" w:hAnsi="Times New Roman" w:cs="Times New Roman"/>
          <w:color w:val="000000" w:themeColor="text1"/>
        </w:rPr>
        <w:lastRenderedPageBreak/>
        <w:t>TÀI LIỆU THAM KHẢO</w:t>
      </w:r>
      <w:bookmarkEnd w:id="64"/>
    </w:p>
    <w:sectPr w:rsidR="00851D2A" w:rsidRPr="007C7254" w:rsidSect="00210BC8">
      <w:footerReference w:type="default" r:id="rId10"/>
      <w:pgSz w:w="12242" w:h="15842" w:code="1"/>
      <w:pgMar w:top="1412" w:right="1140" w:bottom="1412" w:left="1701" w:header="720" w:footer="720" w:gutter="0"/>
      <w:pgNumType w:start="3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8368A" w:rsidRDefault="00D8368A" w:rsidP="0052569A">
      <w:pPr>
        <w:spacing w:after="0" w:line="240" w:lineRule="auto"/>
      </w:pPr>
      <w:r>
        <w:separator/>
      </w:r>
    </w:p>
  </w:endnote>
  <w:endnote w:type="continuationSeparator" w:id="0">
    <w:p w:rsidR="00D8368A" w:rsidRDefault="00D8368A" w:rsidP="00525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D1594" w:rsidRDefault="00ED1594">
    <w:pPr>
      <w:pStyle w:val="Footer"/>
      <w:jc w:val="center"/>
    </w:pPr>
  </w:p>
  <w:p w:rsidR="00ED1594" w:rsidRDefault="00ED1594">
    <w:pPr>
      <w:pStyle w:val="Footer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7589492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D1594" w:rsidRDefault="00ED159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C0139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ED1594" w:rsidRDefault="00ED159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8368A" w:rsidRDefault="00D8368A" w:rsidP="0052569A">
      <w:pPr>
        <w:spacing w:after="0" w:line="240" w:lineRule="auto"/>
      </w:pPr>
      <w:r>
        <w:separator/>
      </w:r>
    </w:p>
  </w:footnote>
  <w:footnote w:type="continuationSeparator" w:id="0">
    <w:p w:rsidR="00D8368A" w:rsidRDefault="00D8368A" w:rsidP="0052569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1C43"/>
    <w:multiLevelType w:val="multilevel"/>
    <w:tmpl w:val="FB2678D8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Times New Roman" w:hAnsi="Times New Roman" w:cs="Times New Roman" w:hint="default"/>
        <w:sz w:val="26"/>
        <w:szCs w:val="26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030B7952"/>
    <w:multiLevelType w:val="multilevel"/>
    <w:tmpl w:val="2342238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9A22D29"/>
    <w:multiLevelType w:val="hybridMultilevel"/>
    <w:tmpl w:val="E0967558"/>
    <w:lvl w:ilvl="0" w:tplc="EE58634C">
      <w:start w:val="5"/>
      <w:numFmt w:val="bullet"/>
      <w:lvlText w:val=""/>
      <w:lvlJc w:val="left"/>
      <w:pPr>
        <w:ind w:left="1800" w:hanging="360"/>
      </w:pPr>
      <w:rPr>
        <w:rFonts w:ascii="Symbol" w:eastAsia="Times New Roman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1F1D40E1"/>
    <w:multiLevelType w:val="hybridMultilevel"/>
    <w:tmpl w:val="43A44D58"/>
    <w:lvl w:ilvl="0" w:tplc="2E549186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EBE7B66"/>
    <w:multiLevelType w:val="hybridMultilevel"/>
    <w:tmpl w:val="7C7C261A"/>
    <w:lvl w:ilvl="0" w:tplc="0409000B">
      <w:start w:val="1"/>
      <w:numFmt w:val="bullet"/>
      <w:lvlText w:val=""/>
      <w:lvlJc w:val="left"/>
      <w:pPr>
        <w:ind w:left="150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5">
    <w:nsid w:val="38ED0A22"/>
    <w:multiLevelType w:val="multilevel"/>
    <w:tmpl w:val="2B36084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>
    <w:nsid w:val="45076997"/>
    <w:multiLevelType w:val="multilevel"/>
    <w:tmpl w:val="4376855E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7">
    <w:nsid w:val="47350255"/>
    <w:multiLevelType w:val="multilevel"/>
    <w:tmpl w:val="34726B12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>
    <w:nsid w:val="4FC20405"/>
    <w:multiLevelType w:val="hybridMultilevel"/>
    <w:tmpl w:val="1FAC5D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021DBB"/>
    <w:multiLevelType w:val="multilevel"/>
    <w:tmpl w:val="9E5807D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>
    <w:nsid w:val="5CF90806"/>
    <w:multiLevelType w:val="hybridMultilevel"/>
    <w:tmpl w:val="D6F87432"/>
    <w:lvl w:ilvl="0" w:tplc="832222EA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E31089"/>
    <w:multiLevelType w:val="multilevel"/>
    <w:tmpl w:val="0C98954E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>
    <w:nsid w:val="6E866209"/>
    <w:multiLevelType w:val="multilevel"/>
    <w:tmpl w:val="6E866209"/>
    <w:lvl w:ilvl="0">
      <w:start w:val="3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/>
        <w:bCs/>
        <w:color w:val="000000" w:themeColor="text1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6F281C2E"/>
    <w:multiLevelType w:val="hybridMultilevel"/>
    <w:tmpl w:val="9DF68D7A"/>
    <w:lvl w:ilvl="0" w:tplc="A7144EA6">
      <w:numFmt w:val="bullet"/>
      <w:lvlText w:val="-"/>
      <w:lvlJc w:val="left"/>
      <w:pPr>
        <w:ind w:left="1142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4">
    <w:nsid w:val="7A097656"/>
    <w:multiLevelType w:val="multilevel"/>
    <w:tmpl w:val="7A097656"/>
    <w:lvl w:ilvl="0">
      <w:numFmt w:val="bullet"/>
      <w:lvlText w:val="-"/>
      <w:lvlJc w:val="left"/>
      <w:pPr>
        <w:ind w:left="1222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94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5">
    <w:nsid w:val="7D074078"/>
    <w:multiLevelType w:val="hybridMultilevel"/>
    <w:tmpl w:val="B254DFFE"/>
    <w:lvl w:ilvl="0" w:tplc="769EF7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5"/>
  </w:num>
  <w:num w:numId="3">
    <w:abstractNumId w:val="0"/>
  </w:num>
  <w:num w:numId="4">
    <w:abstractNumId w:val="1"/>
  </w:num>
  <w:num w:numId="5">
    <w:abstractNumId w:val="6"/>
  </w:num>
  <w:num w:numId="6">
    <w:abstractNumId w:val="7"/>
  </w:num>
  <w:num w:numId="7">
    <w:abstractNumId w:val="11"/>
  </w:num>
  <w:num w:numId="8">
    <w:abstractNumId w:val="4"/>
  </w:num>
  <w:num w:numId="9">
    <w:abstractNumId w:val="3"/>
  </w:num>
  <w:num w:numId="10">
    <w:abstractNumId w:val="10"/>
  </w:num>
  <w:num w:numId="11">
    <w:abstractNumId w:val="15"/>
  </w:num>
  <w:num w:numId="12">
    <w:abstractNumId w:val="2"/>
  </w:num>
  <w:num w:numId="13">
    <w:abstractNumId w:val="13"/>
  </w:num>
  <w:num w:numId="14">
    <w:abstractNumId w:val="14"/>
  </w:num>
  <w:num w:numId="15">
    <w:abstractNumId w:val="9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4A3D"/>
    <w:rsid w:val="00037553"/>
    <w:rsid w:val="00045C28"/>
    <w:rsid w:val="00057B38"/>
    <w:rsid w:val="000C07C7"/>
    <w:rsid w:val="001320E7"/>
    <w:rsid w:val="0015713F"/>
    <w:rsid w:val="001845E0"/>
    <w:rsid w:val="001C5888"/>
    <w:rsid w:val="00210BC8"/>
    <w:rsid w:val="002143AD"/>
    <w:rsid w:val="00226BD2"/>
    <w:rsid w:val="002C7678"/>
    <w:rsid w:val="002D087C"/>
    <w:rsid w:val="00326454"/>
    <w:rsid w:val="0037239A"/>
    <w:rsid w:val="003745AD"/>
    <w:rsid w:val="00386010"/>
    <w:rsid w:val="003D1B51"/>
    <w:rsid w:val="003D73AF"/>
    <w:rsid w:val="004352C8"/>
    <w:rsid w:val="00464042"/>
    <w:rsid w:val="004D001B"/>
    <w:rsid w:val="0052569A"/>
    <w:rsid w:val="00613898"/>
    <w:rsid w:val="00634645"/>
    <w:rsid w:val="00636E62"/>
    <w:rsid w:val="006A49C5"/>
    <w:rsid w:val="006C7E6C"/>
    <w:rsid w:val="00722342"/>
    <w:rsid w:val="00737510"/>
    <w:rsid w:val="007444B8"/>
    <w:rsid w:val="007474EF"/>
    <w:rsid w:val="007963B0"/>
    <w:rsid w:val="00797EB4"/>
    <w:rsid w:val="007C7254"/>
    <w:rsid w:val="007F6BE8"/>
    <w:rsid w:val="00830DDF"/>
    <w:rsid w:val="008355EA"/>
    <w:rsid w:val="00851D2A"/>
    <w:rsid w:val="00861405"/>
    <w:rsid w:val="008A4D84"/>
    <w:rsid w:val="008B3FE1"/>
    <w:rsid w:val="008D52BB"/>
    <w:rsid w:val="00911360"/>
    <w:rsid w:val="00931C42"/>
    <w:rsid w:val="00945253"/>
    <w:rsid w:val="00953293"/>
    <w:rsid w:val="00983E9B"/>
    <w:rsid w:val="0098531A"/>
    <w:rsid w:val="009A33DB"/>
    <w:rsid w:val="009B74F6"/>
    <w:rsid w:val="009C0A46"/>
    <w:rsid w:val="00A20B1B"/>
    <w:rsid w:val="00A5530C"/>
    <w:rsid w:val="00AA4411"/>
    <w:rsid w:val="00AA56C1"/>
    <w:rsid w:val="00AC0139"/>
    <w:rsid w:val="00AF355D"/>
    <w:rsid w:val="00B00427"/>
    <w:rsid w:val="00B36DE8"/>
    <w:rsid w:val="00B84D87"/>
    <w:rsid w:val="00B90782"/>
    <w:rsid w:val="00B92CE4"/>
    <w:rsid w:val="00BD704E"/>
    <w:rsid w:val="00BF6CEA"/>
    <w:rsid w:val="00C04D9D"/>
    <w:rsid w:val="00C136A2"/>
    <w:rsid w:val="00C151F2"/>
    <w:rsid w:val="00C53B01"/>
    <w:rsid w:val="00CB2257"/>
    <w:rsid w:val="00D07FB6"/>
    <w:rsid w:val="00D1503D"/>
    <w:rsid w:val="00D33E57"/>
    <w:rsid w:val="00D41797"/>
    <w:rsid w:val="00D43D4F"/>
    <w:rsid w:val="00D8368A"/>
    <w:rsid w:val="00DA38A6"/>
    <w:rsid w:val="00E14A3D"/>
    <w:rsid w:val="00E3222C"/>
    <w:rsid w:val="00E420ED"/>
    <w:rsid w:val="00E43B34"/>
    <w:rsid w:val="00E677FB"/>
    <w:rsid w:val="00E86E14"/>
    <w:rsid w:val="00ED1594"/>
    <w:rsid w:val="00ED5B12"/>
    <w:rsid w:val="00EE36A6"/>
    <w:rsid w:val="00F03AAF"/>
    <w:rsid w:val="00F30CD8"/>
    <w:rsid w:val="00F75B36"/>
    <w:rsid w:val="00FD3120"/>
    <w:rsid w:val="00FE3141"/>
    <w:rsid w:val="00FF7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."/>
  <w15:docId w15:val="{F6888F22-FD1B-44D9-BC83-5D2C977DD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03A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7553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03AA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43A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03755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755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4042"/>
  </w:style>
  <w:style w:type="character" w:customStyle="1" w:styleId="Heading1Char">
    <w:name w:val="Heading 1 Char"/>
    <w:basedOn w:val="DefaultParagraphFont"/>
    <w:link w:val="Heading1"/>
    <w:uiPriority w:val="9"/>
    <w:rsid w:val="00F03AA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03AA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43A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nga0">
    <w:name w:val="nga0"/>
    <w:basedOn w:val="NormalWeb"/>
    <w:link w:val="nga0Char"/>
    <w:qFormat/>
    <w:rsid w:val="00797EB4"/>
    <w:pPr>
      <w:spacing w:before="120" w:after="120" w:line="24" w:lineRule="atLeast"/>
      <w:ind w:left="425" w:right="6" w:firstLine="357"/>
      <w:jc w:val="both"/>
    </w:pPr>
    <w:rPr>
      <w:rFonts w:eastAsia="Times New Roman"/>
      <w:bCs/>
      <w:color w:val="000000"/>
      <w:sz w:val="26"/>
      <w:szCs w:val="26"/>
    </w:rPr>
  </w:style>
  <w:style w:type="character" w:customStyle="1" w:styleId="nga0Char">
    <w:name w:val="nga0 Char"/>
    <w:basedOn w:val="DefaultParagraphFont"/>
    <w:link w:val="nga0"/>
    <w:rsid w:val="00797EB4"/>
    <w:rPr>
      <w:rFonts w:ascii="Times New Roman" w:eastAsia="Times New Roman" w:hAnsi="Times New Roman" w:cs="Times New Roman"/>
      <w:bCs/>
      <w:color w:val="000000"/>
      <w:sz w:val="26"/>
      <w:szCs w:val="26"/>
    </w:rPr>
  </w:style>
  <w:style w:type="paragraph" w:styleId="NormalWeb">
    <w:name w:val="Normal (Web)"/>
    <w:basedOn w:val="Normal"/>
    <w:link w:val="NormalWebChar"/>
    <w:uiPriority w:val="99"/>
    <w:unhideWhenUsed/>
    <w:rsid w:val="00797EB4"/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525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69A"/>
  </w:style>
  <w:style w:type="paragraph" w:styleId="Footer">
    <w:name w:val="footer"/>
    <w:basedOn w:val="Normal"/>
    <w:link w:val="FooterChar"/>
    <w:uiPriority w:val="99"/>
    <w:unhideWhenUsed/>
    <w:rsid w:val="005256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69A"/>
  </w:style>
  <w:style w:type="paragraph" w:styleId="NoSpacing">
    <w:name w:val="No Spacing"/>
    <w:link w:val="NoSpacingChar"/>
    <w:uiPriority w:val="1"/>
    <w:qFormat/>
    <w:rsid w:val="0052569A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52569A"/>
    <w:rPr>
      <w:rFonts w:eastAsiaTheme="minorEastAsia"/>
      <w:lang w:eastAsia="ja-JP"/>
    </w:rPr>
  </w:style>
  <w:style w:type="character" w:customStyle="1" w:styleId="NormalWebChar">
    <w:name w:val="Normal (Web) Char"/>
    <w:basedOn w:val="DefaultParagraphFont"/>
    <w:link w:val="NormalWeb"/>
    <w:uiPriority w:val="99"/>
    <w:rsid w:val="00E677FB"/>
    <w:rPr>
      <w:rFonts w:ascii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D52BB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D087C"/>
    <w:pPr>
      <w:tabs>
        <w:tab w:val="right" w:leader="dot" w:pos="9391"/>
      </w:tabs>
      <w:spacing w:after="100"/>
    </w:pPr>
    <w:rPr>
      <w:rFonts w:ascii="Times New Roman" w:hAnsi="Times New Roman" w:cs="Times New Roman"/>
      <w:b/>
      <w:noProof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2D087C"/>
    <w:pPr>
      <w:tabs>
        <w:tab w:val="left" w:pos="880"/>
        <w:tab w:val="right" w:leader="dot" w:pos="9391"/>
      </w:tabs>
      <w:spacing w:after="100"/>
      <w:ind w:left="220"/>
    </w:pPr>
    <w:rPr>
      <w:rFonts w:ascii="Times New Roman" w:hAnsi="Times New Roman" w:cs="Times New Roman"/>
      <w:b/>
      <w:bCs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8D52BB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8D52B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D52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2BB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151F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0E678D-4A9F-4E07-AEDD-3909752B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5</Pages>
  <Words>1608</Words>
  <Characters>916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ê Long</cp:lastModifiedBy>
  <cp:revision>3</cp:revision>
  <dcterms:created xsi:type="dcterms:W3CDTF">2020-01-11T16:06:00Z</dcterms:created>
  <dcterms:modified xsi:type="dcterms:W3CDTF">2020-01-11T16:11:00Z</dcterms:modified>
</cp:coreProperties>
</file>